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02" w:rsidRP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017002">
        <w:rPr>
          <w:rFonts w:ascii="Times New Roman" w:eastAsia="Times New Roman" w:hAnsi="Times New Roman" w:cs="Times New Roman"/>
          <w:caps/>
          <w:sz w:val="24"/>
          <w:szCs w:val="28"/>
        </w:rPr>
        <w:t>Министерство образования и науки Республики Казахстан</w:t>
      </w:r>
    </w:p>
    <w:p w:rsidR="00017002" w:rsidRP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017002">
        <w:rPr>
          <w:rFonts w:ascii="Times New Roman" w:eastAsia="Times New Roman" w:hAnsi="Times New Roman" w:cs="Times New Roman"/>
          <w:caps/>
          <w:sz w:val="24"/>
          <w:szCs w:val="28"/>
        </w:rPr>
        <w:t>ГУ «Отдел образования по городу Усть-Каменогорску» УО ВКО</w:t>
      </w:r>
    </w:p>
    <w:p w:rsidR="00017002" w:rsidRP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017002">
        <w:rPr>
          <w:rFonts w:ascii="Times New Roman" w:eastAsia="Times New Roman" w:hAnsi="Times New Roman" w:cs="Times New Roman"/>
          <w:caps/>
          <w:sz w:val="24"/>
          <w:szCs w:val="28"/>
        </w:rPr>
        <w:t>КГУ</w:t>
      </w:r>
      <w:r w:rsidR="000F02F7">
        <w:rPr>
          <w:rFonts w:ascii="Times New Roman" w:eastAsia="Times New Roman" w:hAnsi="Times New Roman" w:cs="Times New Roman"/>
          <w:caps/>
          <w:sz w:val="24"/>
          <w:szCs w:val="28"/>
        </w:rPr>
        <w:t xml:space="preserve"> «Гимназия №38 им.Л.Гумилева» ОО по г.</w:t>
      </w:r>
      <w:proofErr w:type="gramStart"/>
      <w:r w:rsidR="000F02F7">
        <w:rPr>
          <w:rFonts w:ascii="Times New Roman" w:eastAsia="Times New Roman" w:hAnsi="Times New Roman" w:cs="Times New Roman"/>
          <w:caps/>
          <w:sz w:val="24"/>
          <w:szCs w:val="28"/>
        </w:rPr>
        <w:t>Усть- Каменогорску</w:t>
      </w:r>
      <w:proofErr w:type="gramEnd"/>
      <w:r w:rsidR="000F02F7">
        <w:rPr>
          <w:rFonts w:ascii="Times New Roman" w:eastAsia="Times New Roman" w:hAnsi="Times New Roman" w:cs="Times New Roman"/>
          <w:caps/>
          <w:sz w:val="24"/>
          <w:szCs w:val="28"/>
        </w:rPr>
        <w:t xml:space="preserve"> ВКО</w:t>
      </w: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</w:p>
    <w:p w:rsidR="00017002" w:rsidRP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>«Система работы с</w:t>
      </w:r>
      <w:r w:rsidR="00B8120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>талантливыми</w:t>
      </w:r>
      <w:proofErr w:type="gramEnd"/>
      <w:r w:rsidR="00B8120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 xml:space="preserve"> и одаренными</w:t>
      </w:r>
    </w:p>
    <w:p w:rsidR="00017002" w:rsidRPr="000170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 xml:space="preserve">детьми </w:t>
      </w:r>
      <w:r w:rsidR="00B8120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>учителя начальных в условиях</w:t>
      </w:r>
      <w:r w:rsidR="000F02F7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B81205">
        <w:rPr>
          <w:rFonts w:ascii="Times New Roman" w:eastAsia="Times New Roman" w:hAnsi="Times New Roman" w:cs="Times New Roman"/>
          <w:caps/>
          <w:sz w:val="28"/>
          <w:szCs w:val="28"/>
        </w:rPr>
        <w:t xml:space="preserve"> гимназии</w:t>
      </w:r>
      <w:r w:rsidRPr="00017002">
        <w:rPr>
          <w:rFonts w:ascii="Times New Roman" w:eastAsia="Times New Roman" w:hAnsi="Times New Roman" w:cs="Times New Roman"/>
          <w:caps/>
          <w:sz w:val="28"/>
          <w:szCs w:val="28"/>
        </w:rPr>
        <w:t>»</w:t>
      </w:r>
      <w:proofErr w:type="gramEnd"/>
    </w:p>
    <w:p w:rsidR="00252501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205" w:rsidRDefault="00B81205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016" w:rsidRDefault="00F63016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017002" w:rsidP="000170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шова Татьяна Александровна</w:t>
      </w:r>
    </w:p>
    <w:p w:rsidR="00017002" w:rsidRDefault="00017002" w:rsidP="000170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017002" w:rsidRDefault="00017002" w:rsidP="000170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 года</w:t>
      </w:r>
    </w:p>
    <w:p w:rsidR="00017002" w:rsidRPr="00017002" w:rsidRDefault="00E0090C" w:rsidP="000170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17002" w:rsidRPr="00401E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Mather</w:t>
        </w:r>
        <w:r w:rsidR="00017002" w:rsidRPr="0001700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_67@</w:t>
        </w:r>
        <w:r w:rsidR="00017002" w:rsidRPr="00401E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017002" w:rsidRPr="0001700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17002" w:rsidRPr="00401E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17002" w:rsidRPr="0001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7002" w:rsidRPr="00017002" w:rsidRDefault="00017002" w:rsidP="000170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002">
        <w:rPr>
          <w:rFonts w:ascii="Times New Roman" w:eastAsia="Times New Roman" w:hAnsi="Times New Roman" w:cs="Times New Roman"/>
          <w:sz w:val="24"/>
          <w:szCs w:val="24"/>
        </w:rPr>
        <w:t>87778540043</w:t>
      </w:r>
      <w:r>
        <w:rPr>
          <w:rFonts w:ascii="Times New Roman" w:eastAsia="Times New Roman" w:hAnsi="Times New Roman" w:cs="Times New Roman"/>
          <w:sz w:val="24"/>
          <w:szCs w:val="24"/>
        </w:rPr>
        <w:t>,87079312130</w:t>
      </w: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A6A" w:rsidRDefault="004A4A6A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15D02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02" w:rsidRDefault="00017002" w:rsidP="000170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ь-Каменогорск, 2022</w:t>
      </w:r>
    </w:p>
    <w:p w:rsidR="00D15D02" w:rsidRPr="006354F4" w:rsidRDefault="00D15D02" w:rsidP="00E6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501" w:rsidRPr="000F02F7" w:rsidRDefault="00C559F4" w:rsidP="008857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F02F7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«Система работы с талантливыми и одаренными детьми в усло</w:t>
      </w:r>
      <w:r w:rsidR="00B81205" w:rsidRPr="000F02F7">
        <w:rPr>
          <w:rFonts w:ascii="Times New Roman" w:eastAsia="Times New Roman" w:hAnsi="Times New Roman" w:cs="Times New Roman"/>
          <w:caps/>
          <w:sz w:val="24"/>
          <w:szCs w:val="24"/>
        </w:rPr>
        <w:t xml:space="preserve">виях гимназии </w:t>
      </w:r>
      <w:r w:rsidRPr="000F02F7">
        <w:rPr>
          <w:rFonts w:ascii="Times New Roman" w:eastAsia="Times New Roman" w:hAnsi="Times New Roman" w:cs="Times New Roman"/>
          <w:caps/>
          <w:sz w:val="24"/>
          <w:szCs w:val="24"/>
        </w:rPr>
        <w:t>»</w:t>
      </w:r>
    </w:p>
    <w:p w:rsidR="006354F4" w:rsidRPr="006354F4" w:rsidRDefault="006354F4" w:rsidP="00B8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54F4">
        <w:rPr>
          <w:rFonts w:ascii="Times New Roman" w:eastAsia="Times New Roman" w:hAnsi="Times New Roman" w:cs="Times New Roman"/>
          <w:sz w:val="24"/>
          <w:szCs w:val="24"/>
        </w:rPr>
        <w:t>«Дети должны жить</w:t>
      </w:r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 xml:space="preserve"> в мире красоты, игры, сказки, м</w:t>
      </w:r>
      <w:r w:rsidRPr="006354F4">
        <w:rPr>
          <w:rFonts w:ascii="Times New Roman" w:eastAsia="Times New Roman" w:hAnsi="Times New Roman" w:cs="Times New Roman"/>
          <w:sz w:val="24"/>
          <w:szCs w:val="24"/>
        </w:rPr>
        <w:t>узыки, р</w:t>
      </w:r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>исунка, фантазии, творчества» (</w:t>
      </w:r>
      <w:proofErr w:type="spellStart"/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>А.Сухомлинский</w:t>
      </w:r>
      <w:proofErr w:type="spellEnd"/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4F4">
        <w:rPr>
          <w:rFonts w:ascii="Times New Roman" w:eastAsia="Times New Roman" w:hAnsi="Times New Roman" w:cs="Times New Roman"/>
          <w:sz w:val="24"/>
          <w:szCs w:val="24"/>
        </w:rPr>
        <w:t xml:space="preserve"> А иначе  « Если ученик в школе не научился сам ничего творить, то и в жизни он будет всегда только подражать, копир</w:t>
      </w:r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>овать…» (</w:t>
      </w:r>
      <w:proofErr w:type="spellStart"/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>Л.Толстой</w:t>
      </w:r>
      <w:proofErr w:type="spellEnd"/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17D4" w:rsidRPr="000F02F7" w:rsidRDefault="000F02F7" w:rsidP="000F0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F7">
        <w:rPr>
          <w:rFonts w:ascii="Times New Roman" w:eastAsia="Times New Roman" w:hAnsi="Times New Roman" w:cs="Times New Roman"/>
          <w:b/>
          <w:sz w:val="24"/>
          <w:szCs w:val="24"/>
        </w:rPr>
        <w:t>Тема ОЭ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имназии: </w:t>
      </w:r>
      <w:r w:rsidRPr="000F02F7">
        <w:rPr>
          <w:rFonts w:ascii="Times New Roman" w:eastAsia="Times New Roman" w:hAnsi="Times New Roman" w:cs="Times New Roman"/>
          <w:sz w:val="24"/>
          <w:szCs w:val="24"/>
        </w:rPr>
        <w:t>«Эффективное использование инновационных педагогических технологий, методов, методик для развития поликультурной личности, обладающей навыками 21 ве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17D4" w:rsidRPr="00D15D02" w:rsidRDefault="0028191A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тема  моя</w:t>
      </w:r>
      <w:r w:rsidR="00DD17D4" w:rsidRPr="00D15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354F4"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7D153D">
        <w:rPr>
          <w:rFonts w:ascii="Times New Roman" w:eastAsia="Times New Roman" w:hAnsi="Times New Roman" w:cs="Times New Roman"/>
          <w:b/>
          <w:sz w:val="24"/>
          <w:szCs w:val="24"/>
        </w:rPr>
        <w:t>Выявление и поддержка</w:t>
      </w:r>
      <w:r w:rsidR="006354F4"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5FA"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 одаренных</w:t>
      </w:r>
      <w:r w:rsidR="007D153D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алантливых детей в  начальной школе</w:t>
      </w:r>
      <w:r w:rsidR="00DD17D4" w:rsidRPr="00D15D02">
        <w:rPr>
          <w:rFonts w:ascii="Times New Roman" w:eastAsia="Times New Roman" w:hAnsi="Times New Roman" w:cs="Times New Roman"/>
          <w:smallCaps/>
          <w:sz w:val="24"/>
          <w:szCs w:val="24"/>
        </w:rPr>
        <w:t>»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на основе анализа научных источников и опыта работы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ab/>
        <w:t>теоретически</w:t>
      </w:r>
      <w:r w:rsidR="00B81205">
        <w:rPr>
          <w:rFonts w:ascii="Times New Roman" w:eastAsia="Times New Roman" w:hAnsi="Times New Roman" w:cs="Times New Roman"/>
          <w:sz w:val="24"/>
          <w:szCs w:val="24"/>
        </w:rPr>
        <w:t>м материалом</w:t>
      </w:r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обосновать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7D1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ab/>
      </w:r>
      <w:r w:rsidR="007D1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205">
        <w:rPr>
          <w:rFonts w:ascii="Times New Roman" w:eastAsia="Times New Roman" w:hAnsi="Times New Roman" w:cs="Times New Roman"/>
          <w:sz w:val="24"/>
          <w:szCs w:val="24"/>
        </w:rPr>
        <w:t xml:space="preserve">систему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выявления и поддержки одаренных и талантливых де</w:t>
      </w:r>
      <w:r w:rsidR="007D153D">
        <w:rPr>
          <w:rFonts w:ascii="Times New Roman" w:eastAsia="Times New Roman" w:hAnsi="Times New Roman" w:cs="Times New Roman"/>
          <w:sz w:val="24"/>
          <w:szCs w:val="24"/>
        </w:rPr>
        <w:t>тей.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D17D4" w:rsidRPr="00D15D02" w:rsidRDefault="00DD17D4" w:rsidP="00D15D02">
      <w:pPr>
        <w:widowControl w:val="0"/>
        <w:numPr>
          <w:ilvl w:val="0"/>
          <w:numId w:val="36"/>
        </w:numPr>
        <w:tabs>
          <w:tab w:val="left" w:pos="871"/>
          <w:tab w:val="left" w:pos="872"/>
        </w:tabs>
        <w:autoSpaceDE w:val="0"/>
        <w:autoSpaceDN w:val="0"/>
        <w:spacing w:after="0" w:line="240" w:lineRule="auto"/>
        <w:ind w:left="0" w:right="2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ить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ую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у зарубежных 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енных авторов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D15D02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ам</w:t>
      </w:r>
      <w:r w:rsidRPr="00D15D0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й</w:t>
      </w:r>
      <w:r w:rsidRPr="00D15D0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ренности</w:t>
      </w:r>
      <w:r w:rsidRPr="00D15D0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5D02">
        <w:rPr>
          <w:rFonts w:ascii="Times New Roman" w:eastAsia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талантливости;</w:t>
      </w:r>
    </w:p>
    <w:p w:rsidR="00DD17D4" w:rsidRPr="00D15D02" w:rsidRDefault="00DD17D4" w:rsidP="00D15D02">
      <w:pPr>
        <w:widowControl w:val="0"/>
        <w:numPr>
          <w:ilvl w:val="0"/>
          <w:numId w:val="36"/>
        </w:numPr>
        <w:tabs>
          <w:tab w:val="left" w:pos="871"/>
          <w:tab w:val="left" w:pos="872"/>
          <w:tab w:val="left" w:pos="2748"/>
          <w:tab w:val="left" w:pos="4475"/>
          <w:tab w:val="left" w:pos="5916"/>
          <w:tab w:val="left" w:pos="7778"/>
        </w:tabs>
        <w:autoSpaceDE w:val="0"/>
        <w:autoSpaceDN w:val="0"/>
        <w:spacing w:after="0" w:line="240" w:lineRule="auto"/>
        <w:ind w:left="0" w:right="2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ть</w:t>
      </w:r>
      <w:r w:rsidR="00F630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="00F630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я:</w:t>
      </w:r>
      <w:r w:rsidR="00E605FA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153D">
        <w:rPr>
          <w:rFonts w:ascii="Times New Roman" w:eastAsia="Times New Roman" w:hAnsi="Times New Roman" w:cs="Times New Roman"/>
          <w:sz w:val="24"/>
          <w:szCs w:val="24"/>
          <w:lang w:eastAsia="en-US"/>
        </w:rPr>
        <w:t>«система»,</w:t>
      </w:r>
      <w:r w:rsidR="006354F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«выявление»,</w:t>
      </w:r>
      <w:r w:rsidRPr="00D15D02">
        <w:rPr>
          <w:rFonts w:ascii="Times New Roman" w:eastAsia="Times New Roman" w:hAnsi="Times New Roman" w:cs="Times New Roman"/>
          <w:spacing w:val="96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ддержка»,</w:t>
      </w:r>
      <w:r w:rsidR="00F630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«одаренность»,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«одаренный,</w:t>
      </w:r>
      <w:r w:rsidRPr="00D15D02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талантливый</w:t>
      </w:r>
      <w:r w:rsidR="00F630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ебенок</w:t>
      </w:r>
      <w:r w:rsidR="00E605FA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DD17D4" w:rsidRPr="00D15D02" w:rsidRDefault="00B81205" w:rsidP="00D15D02">
      <w:pPr>
        <w:widowControl w:val="0"/>
        <w:numPr>
          <w:ilvl w:val="0"/>
          <w:numId w:val="36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0" w:right="2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следовать</w:t>
      </w:r>
      <w:r w:rsidR="00DD17D4"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DD17D4"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ческие</w:t>
      </w:r>
      <w:r w:rsidR="00DD17D4"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D17D4"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ие</w:t>
      </w:r>
      <w:r w:rsidR="00DD17D4"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ы</w:t>
      </w:r>
      <w:r w:rsidR="00DD17D4"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DD17D4" w:rsidRPr="00D15D02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ю</w:t>
      </w:r>
      <w:r w:rsidR="00DD17D4" w:rsidRPr="00D15D02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D17D4" w:rsidRPr="00D15D0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="00DD17D4" w:rsidRPr="00D15D02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ренных</w:t>
      </w:r>
      <w:r w:rsidR="00DD17D4" w:rsidRPr="00D15D0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;</w:t>
      </w:r>
    </w:p>
    <w:p w:rsidR="00DD17D4" w:rsidRPr="00603DA4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="00603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ab/>
        <w:t>исследования</w:t>
      </w:r>
      <w:r w:rsidR="00F63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5FA" w:rsidRPr="00D15D0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E1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1E4">
        <w:rPr>
          <w:rFonts w:ascii="Times New Roman" w:eastAsia="Times New Roman" w:hAnsi="Times New Roman" w:cs="Times New Roman"/>
          <w:sz w:val="24"/>
          <w:szCs w:val="24"/>
        </w:rPr>
        <w:t>одаренные</w:t>
      </w:r>
      <w:r w:rsidR="002E11E4">
        <w:rPr>
          <w:rFonts w:ascii="Times New Roman" w:eastAsia="Times New Roman" w:hAnsi="Times New Roman" w:cs="Times New Roman"/>
          <w:sz w:val="24"/>
          <w:szCs w:val="24"/>
        </w:rPr>
        <w:tab/>
        <w:t>и талантливые  дети</w:t>
      </w:r>
      <w:r w:rsidR="00603DA4" w:rsidRPr="00603DA4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учреждении.</w:t>
      </w:r>
    </w:p>
    <w:p w:rsidR="00603DA4" w:rsidRDefault="00603DA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исследования </w:t>
      </w:r>
      <w:r w:rsidR="00DD17D4" w:rsidRPr="00D15D0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D17D4" w:rsidRPr="00D15D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ab/>
        <w:t>одаренными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ab/>
        <w:t>и талантливыми детьми в образовательном учреждении.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Гипотеза (предположение):</w:t>
      </w:r>
      <w:r w:rsidR="00603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эффективности работы с одаренными детьми можно достичь при условии решения комплекса задач, направленных на развитие системы выявления и поддержки одаренных и талантливых учащихся в </w:t>
      </w:r>
      <w:r w:rsidR="00603DA4">
        <w:rPr>
          <w:rFonts w:ascii="Times New Roman" w:eastAsia="Times New Roman" w:hAnsi="Times New Roman" w:cs="Times New Roman"/>
          <w:sz w:val="24"/>
          <w:szCs w:val="24"/>
        </w:rPr>
        <w:t xml:space="preserve"> начальной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17D4" w:rsidRPr="00D15D02" w:rsidRDefault="00596C61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Научная новизна исследования р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</w:rPr>
        <w:t>аботы заключается в разработке эффективной системы управления работой с детьми, с целью раскрытия и поддержке  их одаренности.</w:t>
      </w:r>
      <w:r w:rsidR="0088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2F" w:rsidRPr="00D15D02">
        <w:rPr>
          <w:rFonts w:ascii="Times New Roman" w:eastAsia="Times New Roman" w:hAnsi="Times New Roman" w:cs="Times New Roman"/>
          <w:b/>
          <w:sz w:val="24"/>
          <w:szCs w:val="24"/>
        </w:rPr>
        <w:t>Теоретическая значимость работы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</w:rPr>
        <w:t>полученные резуль</w:t>
      </w:r>
      <w:r w:rsidR="0092492F" w:rsidRPr="00D15D02">
        <w:rPr>
          <w:rFonts w:ascii="Times New Roman" w:eastAsia="Times New Roman" w:hAnsi="Times New Roman" w:cs="Times New Roman"/>
          <w:sz w:val="24"/>
          <w:szCs w:val="24"/>
        </w:rPr>
        <w:t>таты расширя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</w:rPr>
        <w:t>т представления о процессе управления образовательной деятельностью детей, способствующей выявлению и поддержке их одаренности.</w:t>
      </w:r>
      <w:r w:rsidR="00E605FA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значимость - 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</w:rPr>
        <w:t>результаты данного исследования могут быть использованы руководителями образовательных учреждений для управления процессом выявления и поддержки одаренных и талантливых детей</w:t>
      </w:r>
      <w:r w:rsidR="00603DA4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ей  работы классными руководителями</w:t>
      </w:r>
      <w:r w:rsidR="00DD17D4" w:rsidRPr="00D15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iCs/>
          <w:sz w:val="24"/>
          <w:szCs w:val="24"/>
        </w:rPr>
        <w:t>Ожидаемый результат</w:t>
      </w:r>
    </w:p>
    <w:p w:rsidR="00DD17D4" w:rsidRPr="00D15D02" w:rsidRDefault="00DA3BB7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="00DD17D4" w:rsidRPr="00D15D02">
        <w:rPr>
          <w:rFonts w:ascii="Times New Roman" w:eastAsia="Times New Roman" w:hAnsi="Times New Roman" w:cs="Times New Roman"/>
          <w:iCs/>
          <w:sz w:val="24"/>
          <w:szCs w:val="24"/>
        </w:rPr>
        <w:t>Выявление задатков и развитие способностей детей к определенным видам деятельности. 2.      Повышение ответственности учителей, социально-пси</w:t>
      </w:r>
      <w:r w:rsidR="00DD17D4" w:rsidRPr="00D15D02">
        <w:rPr>
          <w:rFonts w:ascii="Times New Roman" w:eastAsia="Times New Roman" w:hAnsi="Times New Roman" w:cs="Times New Roman"/>
          <w:iCs/>
          <w:sz w:val="24"/>
          <w:szCs w:val="24"/>
        </w:rPr>
        <w:softHyphen/>
        <w:t>хологической службы школы при организации работы с одаренными детьми. 3.      Активизация участия родителей и окружающего социума в работе с одаренными детьми. 4.      Создание и применение на практике комплексной программы работы с одаренными детьми. 5.   Создание атмосферы заинтересованности и добро</w:t>
      </w:r>
      <w:r w:rsidR="00DD17D4" w:rsidRPr="00D15D02">
        <w:rPr>
          <w:rFonts w:ascii="Times New Roman" w:eastAsia="Times New Roman" w:hAnsi="Times New Roman" w:cs="Times New Roman"/>
          <w:iCs/>
          <w:sz w:val="24"/>
          <w:szCs w:val="24"/>
        </w:rPr>
        <w:softHyphen/>
        <w:t>желательного отношения к одаренным детям.6.      Повышение качественных показателей успеваемости учащихся.</w:t>
      </w:r>
      <w:r w:rsidR="00601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D17D4" w:rsidRPr="00D15D02">
        <w:rPr>
          <w:rFonts w:ascii="Times New Roman" w:eastAsia="Times New Roman" w:hAnsi="Times New Roman" w:cs="Times New Roman"/>
          <w:iCs/>
          <w:sz w:val="24"/>
          <w:szCs w:val="24"/>
        </w:rPr>
        <w:t>7.      Увеличение числа призовых мест на олимпиадах и конкурсах различного уровня.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iCs/>
          <w:sz w:val="24"/>
          <w:szCs w:val="24"/>
        </w:rPr>
        <w:t>Критерии оценки эффективности ожидаемых результатов: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iCs/>
          <w:sz w:val="24"/>
          <w:szCs w:val="24"/>
        </w:rPr>
        <w:t>1.    Количественные и качественные показатели участия школьников в олимпиадах разного уровня и творческих конкурсах.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iCs/>
          <w:sz w:val="24"/>
          <w:szCs w:val="24"/>
        </w:rPr>
        <w:t>2.    Положительная динамика проявления интереса учащихся к исследовательской деятельности.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iCs/>
          <w:sz w:val="24"/>
          <w:szCs w:val="24"/>
        </w:rPr>
        <w:t>3.    Положительная динамика проявления интереса педагогов к исследовательской деятельности.</w:t>
      </w:r>
    </w:p>
    <w:p w:rsidR="00DD17D4" w:rsidRPr="00D15D02" w:rsidRDefault="00DD17D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iCs/>
          <w:sz w:val="24"/>
          <w:szCs w:val="24"/>
        </w:rPr>
        <w:t xml:space="preserve">4.    Уровень социальной успешности </w:t>
      </w:r>
      <w:r w:rsidR="00D70D0F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щихся</w:t>
      </w:r>
      <w:r w:rsidRPr="00D15D0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D17D4" w:rsidRPr="00D15D02" w:rsidRDefault="0028191A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дикаторы одаренности</w:t>
      </w:r>
      <w:r w:rsidR="00DD17D4" w:rsidRPr="00D15D0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17D4" w:rsidRPr="00601D9C" w:rsidRDefault="00DD17D4" w:rsidP="00D15D02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9C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при работе со специальной и научной литературой при выполнении наблюдений и опытов</w:t>
      </w:r>
      <w:proofErr w:type="gramStart"/>
      <w:r w:rsidRPr="00601D9C">
        <w:rPr>
          <w:rFonts w:ascii="Times New Roman" w:eastAsia="Times New Roman" w:hAnsi="Times New Roman" w:cs="Times New Roman"/>
          <w:sz w:val="24"/>
          <w:szCs w:val="24"/>
        </w:rPr>
        <w:t>;</w:t>
      </w:r>
      <w:r w:rsidR="00601D9C" w:rsidRPr="00601D9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601D9C">
        <w:rPr>
          <w:rFonts w:ascii="Times New Roman" w:eastAsia="Times New Roman" w:hAnsi="Times New Roman" w:cs="Times New Roman"/>
          <w:sz w:val="24"/>
          <w:szCs w:val="24"/>
        </w:rPr>
        <w:t>развитие абстрактного мышления, необходимого учащемуся;</w:t>
      </w:r>
      <w:r w:rsidR="00601D9C" w:rsidRPr="00601D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ab/>
        <w:t>способности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ab/>
        <w:t>формировать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ab/>
        <w:t>свое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ab/>
        <w:t>мнение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ab/>
        <w:t>и умение его отстаивать;</w:t>
      </w:r>
      <w:r w:rsidR="00601D9C" w:rsidRPr="00601D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>развитие умения общаться с аудиторией, выступая на конференциях, в кружках;</w:t>
      </w:r>
      <w:r w:rsidR="00601D9C" w:rsidRPr="0060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>сформировать чувство ответственности за порученное дело;</w:t>
      </w:r>
      <w:r w:rsidR="00601D9C" w:rsidRPr="0060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>воспитать уверенность в себе, сознание значимости выполненной работы;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>привить желание в дальнейшем заниматься научно-исследовательской работой.</w:t>
      </w:r>
    </w:p>
    <w:p w:rsidR="00AA2529" w:rsidRPr="00D15D02" w:rsidRDefault="00AA2529" w:rsidP="00D15D02">
      <w:pPr>
        <w:widowControl w:val="0"/>
        <w:autoSpaceDE w:val="0"/>
        <w:autoSpaceDN w:val="0"/>
        <w:spacing w:before="10" w:after="0" w:line="240" w:lineRule="auto"/>
        <w:ind w:righ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D02">
        <w:rPr>
          <w:rFonts w:ascii="Times New Roman" w:hAnsi="Times New Roman" w:cs="Times New Roman"/>
          <w:sz w:val="24"/>
          <w:szCs w:val="24"/>
        </w:rPr>
        <w:t>В основу Программы положены следующие нормативные документы:</w:t>
      </w:r>
      <w:r w:rsidR="00601D9C">
        <w:rPr>
          <w:rFonts w:ascii="Times New Roman" w:hAnsi="Times New Roman" w:cs="Times New Roman"/>
          <w:sz w:val="24"/>
          <w:szCs w:val="24"/>
        </w:rPr>
        <w:t xml:space="preserve"> </w:t>
      </w:r>
      <w:r w:rsidRPr="00D15D02">
        <w:rPr>
          <w:rFonts w:ascii="Times New Roman" w:hAnsi="Times New Roman" w:cs="Times New Roman"/>
          <w:sz w:val="24"/>
          <w:szCs w:val="24"/>
        </w:rPr>
        <w:t>Закон «Об образовании в Республике Казахстан», Закон Республики Казахстан «Об образовании» (с изменениями и дополнениями по состоянию на 04.07.2013 г.),</w:t>
      </w:r>
      <w:r w:rsidR="00601D9C">
        <w:rPr>
          <w:rFonts w:ascii="Times New Roman" w:hAnsi="Times New Roman" w:cs="Times New Roman"/>
          <w:sz w:val="24"/>
          <w:szCs w:val="24"/>
        </w:rPr>
        <w:t xml:space="preserve"> </w:t>
      </w:r>
      <w:r w:rsidRPr="00D15D02">
        <w:rPr>
          <w:rFonts w:ascii="Times New Roman" w:hAnsi="Times New Roman" w:cs="Times New Roman"/>
          <w:sz w:val="24"/>
          <w:szCs w:val="24"/>
        </w:rPr>
        <w:t>Закон Республики Казахстан «О языках в Республике Казахстан» (11.07. 1997 г)</w:t>
      </w:r>
      <w:proofErr w:type="gramStart"/>
      <w:r w:rsidRPr="00D15D0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15D02">
        <w:rPr>
          <w:rFonts w:ascii="Times New Roman" w:hAnsi="Times New Roman" w:cs="Times New Roman"/>
          <w:sz w:val="24"/>
          <w:szCs w:val="24"/>
        </w:rPr>
        <w:t xml:space="preserve">осударственная программа функционирование и развития языков на 2011-2020 годы, Концепция государственной молодежной политики Республики Казахстан до 2020 года "Казахстан 2020: путь в будущее"11-2018, </w:t>
      </w:r>
      <w:r w:rsidRPr="00D15D02">
        <w:rPr>
          <w:rFonts w:ascii="Times New Roman" w:hAnsi="Times New Roman" w:cs="Times New Roman"/>
          <w:bCs/>
          <w:sz w:val="24"/>
          <w:szCs w:val="24"/>
        </w:rPr>
        <w:t>Приказ по Концептуальным основам казахстанской системы выявления одаренных детей</w:t>
      </w:r>
      <w:r w:rsidR="00DA3BB7">
        <w:rPr>
          <w:rFonts w:ascii="Times New Roman" w:hAnsi="Times New Roman" w:cs="Times New Roman"/>
          <w:bCs/>
          <w:sz w:val="24"/>
          <w:szCs w:val="24"/>
        </w:rPr>
        <w:t>.</w:t>
      </w:r>
    </w:p>
    <w:p w:rsidR="00F70827" w:rsidRPr="00D15D02" w:rsidRDefault="00F70827" w:rsidP="00D15D02">
      <w:pPr>
        <w:widowControl w:val="0"/>
        <w:autoSpaceDE w:val="0"/>
        <w:autoSpaceDN w:val="0"/>
        <w:spacing w:before="1"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DA3BB7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мены,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анны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ационным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ми в социальной, экономической и производственной сферах жизн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,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словил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ени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 к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ной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рённым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.</w:t>
      </w:r>
      <w:proofErr w:type="gramEnd"/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ейши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е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нновационного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ы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D15D02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ллектуализаци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ческого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ла. В связи с этим проблема выявления и поддержк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талантливой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ёж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ыходит</w:t>
      </w:r>
      <w:r w:rsidRPr="00D15D02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ритетны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и,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ё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а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ь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D15D02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уделяетс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еям и гимназиям, специализирующимся на работе с одарёнными детьми.</w:t>
      </w:r>
    </w:p>
    <w:p w:rsidR="00F70827" w:rsidRDefault="00F70827" w:rsidP="00D15D02">
      <w:pPr>
        <w:widowControl w:val="0"/>
        <w:autoSpaceDE w:val="0"/>
        <w:autoSpaceDN w:val="0"/>
        <w:spacing w:before="10"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ы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тенденци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го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ят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м новые задачи, - отход от ориентации на «среднего» ученика,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ный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ренны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и талантливым детям, к особенностя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рытия и развития их способностей в процессе и средствами образовани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D287F"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[1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].</w:t>
      </w:r>
    </w:p>
    <w:p w:rsidR="00603DA4" w:rsidRPr="002E11E4" w:rsidRDefault="00603DA4" w:rsidP="00D15D02">
      <w:pPr>
        <w:widowControl w:val="0"/>
        <w:autoSpaceDE w:val="0"/>
        <w:autoSpaceDN w:val="0"/>
        <w:spacing w:before="10"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E11E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истема -</w:t>
      </w:r>
      <w:r w:rsidR="000F02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7337A" w:rsidRPr="00B7337A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жество элементов, находящихся в отношениях и связях друг с другом, которое образует определённую целостность, единство. Целое больше суммы своих частей. Аристотель. [2].</w:t>
      </w:r>
    </w:p>
    <w:p w:rsidR="0037326A" w:rsidRPr="00D15D02" w:rsidRDefault="0037326A" w:rsidP="00D15D02">
      <w:pPr>
        <w:widowControl w:val="0"/>
        <w:autoSpaceDE w:val="0"/>
        <w:autoSpaceDN w:val="0"/>
        <w:spacing w:before="10"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6D9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держка</w:t>
      </w:r>
      <w:r w:rsidRPr="003D6D9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е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того,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му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;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форта,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ния,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я,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адривания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му</w:t>
      </w:r>
      <w:r w:rsidRPr="003D6D9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у</w:t>
      </w:r>
      <w:r w:rsidRPr="003D6D9C">
        <w:rPr>
          <w:rFonts w:ascii="Times New Roman" w:eastAsia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="00B7337A"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[3</w:t>
      </w:r>
      <w:r w:rsidRP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].</w:t>
      </w:r>
      <w:r w:rsidRPr="00D15D0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даренность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ное,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щеес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о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ики,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ом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их</w:t>
      </w:r>
      <w:r w:rsidRPr="00D15D02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(необычных,</w:t>
      </w:r>
      <w:r w:rsidRPr="00D15D02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урядных)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м ил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кольких видах деятельности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равнению с</w:t>
      </w:r>
      <w:r w:rsidRPr="00D15D0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</w:t>
      </w:r>
      <w:r w:rsidRPr="00D15D02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</w:t>
      </w:r>
      <w:r w:rsidRPr="00D15D0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B7337A">
        <w:rPr>
          <w:rFonts w:ascii="Times New Roman" w:eastAsia="Times New Roman" w:hAnsi="Times New Roman" w:cs="Times New Roman"/>
          <w:sz w:val="24"/>
          <w:szCs w:val="24"/>
          <w:lang w:eastAsia="en-US"/>
        </w:rPr>
        <w:t>[4</w:t>
      </w:r>
      <w:r w:rsidRPr="00D15D02">
        <w:rPr>
          <w:rFonts w:ascii="Times New Roman" w:eastAsia="Times New Roman" w:hAnsi="Times New Roman" w:cs="Times New Roman"/>
          <w:sz w:val="24"/>
          <w:szCs w:val="24"/>
          <w:lang w:eastAsia="en-US"/>
        </w:rPr>
        <w:t>].</w:t>
      </w:r>
    </w:p>
    <w:p w:rsidR="0037326A" w:rsidRPr="00D15D02" w:rsidRDefault="006354F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познавательно интереса учащихся большую роль играет внеклассная работа по предметам, которая сочетается с учебной работой, имея общую цель, хотя и отличается организационными и методическими формами. Внеклассная работа создает условия для более полной реализации потенциала учащихся, для формирования творческих и практических умений, для действенности знаний. Внеурочная деятельность в силу особенностей содержания и специфики организации имеет преимущественные возможности для привития любви к учению, интереса к знаниям. </w:t>
      </w:r>
    </w:p>
    <w:p w:rsidR="00F32664" w:rsidRPr="00D15D02" w:rsidRDefault="00096F68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sz w:val="24"/>
          <w:szCs w:val="24"/>
        </w:rPr>
        <w:t>В ходе из</w:t>
      </w:r>
      <w:r w:rsidR="00F32664" w:rsidRPr="00D15D02">
        <w:rPr>
          <w:rFonts w:ascii="Times New Roman" w:eastAsia="Times New Roman" w:hAnsi="Times New Roman" w:cs="Times New Roman"/>
          <w:sz w:val="24"/>
          <w:szCs w:val="24"/>
        </w:rPr>
        <w:t>учения была проведена следующая работа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FD5" w:rsidRPr="00D15D02" w:rsidRDefault="00F3266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6F68" w:rsidRPr="00D15D02">
        <w:rPr>
          <w:rFonts w:ascii="Times New Roman" w:eastAsia="Times New Roman" w:hAnsi="Times New Roman" w:cs="Times New Roman"/>
          <w:sz w:val="24"/>
          <w:szCs w:val="24"/>
        </w:rPr>
        <w:t xml:space="preserve">ыявлены </w:t>
      </w:r>
      <w:r w:rsidR="00096F68" w:rsidRPr="00D15D02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096F68" w:rsidRPr="00D15D02">
        <w:rPr>
          <w:rFonts w:ascii="Times New Roman" w:eastAsia="Times New Roman" w:hAnsi="Times New Roman" w:cs="Times New Roman"/>
          <w:sz w:val="24"/>
          <w:szCs w:val="24"/>
        </w:rPr>
        <w:t>, способствующие развитию мотивации и одаренности учащихся: 1. Диагностика интересов и способностей учащихся 2</w:t>
      </w:r>
      <w:r w:rsidR="004D5A61" w:rsidRPr="00D15D02">
        <w:rPr>
          <w:rFonts w:ascii="Times New Roman" w:eastAsia="Times New Roman" w:hAnsi="Times New Roman" w:cs="Times New Roman"/>
          <w:sz w:val="24"/>
          <w:szCs w:val="24"/>
        </w:rPr>
        <w:t xml:space="preserve">. Создание условий </w:t>
      </w:r>
      <w:proofErr w:type="gramStart"/>
      <w:r w:rsidR="004D5A61" w:rsidRPr="00D15D0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4D5A61" w:rsidRPr="00D15D02">
        <w:rPr>
          <w:rFonts w:ascii="Times New Roman" w:eastAsia="Times New Roman" w:hAnsi="Times New Roman" w:cs="Times New Roman"/>
          <w:sz w:val="24"/>
          <w:szCs w:val="24"/>
        </w:rPr>
        <w:t xml:space="preserve"> самовыражение,  сюда вошли: педагоги, родители, классно-урочная, внеклассная деятельность.</w:t>
      </w:r>
    </w:p>
    <w:p w:rsidR="00386FD5" w:rsidRPr="00D15D02" w:rsidRDefault="00F32664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Определен </w:t>
      </w: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системный подход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к управлению процессом выявления и поддержки  одаренных и талантливых детей (см</w:t>
      </w:r>
      <w:proofErr w:type="gramStart"/>
      <w:r w:rsidRPr="00D15D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15D02">
        <w:rPr>
          <w:rFonts w:ascii="Times New Roman" w:eastAsia="Times New Roman" w:hAnsi="Times New Roman" w:cs="Times New Roman"/>
          <w:sz w:val="24"/>
          <w:szCs w:val="24"/>
        </w:rPr>
        <w:t>рил1)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FD5"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работы </w:t>
      </w:r>
      <w:r w:rsidR="00520026" w:rsidRPr="00D15D02">
        <w:rPr>
          <w:rFonts w:ascii="Times New Roman" w:eastAsia="Times New Roman" w:hAnsi="Times New Roman" w:cs="Times New Roman"/>
          <w:b/>
          <w:sz w:val="24"/>
          <w:szCs w:val="24"/>
        </w:rPr>
        <w:t>классного руководителя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>имназии по развитию одаренности и научно-исследовательских навыков учащихся включает в себя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 xml:space="preserve"> управлении и  отслеживание  успехов учеников класса </w:t>
      </w:r>
      <w:r w:rsidR="00520026" w:rsidRPr="00601D9C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r w:rsidR="00386FD5" w:rsidRPr="00601D9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 xml:space="preserve"> работу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ым 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м маршрутам,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ab/>
        <w:t>работу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 кружков и секций,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ab/>
        <w:t>организацию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 предметно-творческой деятельности учащихся,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е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процесса выявления и развития одаренности,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>классные проекты учащихся начальной школы,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е проекты </w:t>
      </w:r>
      <w:r w:rsidR="00B7337A">
        <w:rPr>
          <w:rFonts w:ascii="Times New Roman" w:eastAsia="Times New Roman" w:hAnsi="Times New Roman" w:cs="Times New Roman"/>
          <w:sz w:val="24"/>
          <w:szCs w:val="24"/>
        </w:rPr>
        <w:t>и рефераты по учебным предметам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>разработка проектов по программе Республиканского конкурса детских творческих и исследо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>вательских проектов «</w:t>
      </w:r>
      <w:proofErr w:type="spellStart"/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>Зерде</w:t>
      </w:r>
      <w:proofErr w:type="spellEnd"/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>» (1-4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 классы),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>комплексная итоговая аттестация (КИА)</w:t>
      </w:r>
      <w:proofErr w:type="gramStart"/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жегодные гимназические 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>научно-теоретические конференци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и «Тик-так» (1-4 классы), 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ю 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 xml:space="preserve">участия гимназистов в конкурсе научных проектов </w:t>
      </w:r>
      <w:r w:rsidR="00520026" w:rsidRPr="00D15D02">
        <w:rPr>
          <w:rFonts w:ascii="Times New Roman" w:eastAsia="Times New Roman" w:hAnsi="Times New Roman" w:cs="Times New Roman"/>
          <w:sz w:val="24"/>
          <w:szCs w:val="24"/>
        </w:rPr>
        <w:t>городск</w:t>
      </w:r>
      <w:r w:rsidR="00386FD5" w:rsidRPr="00D15D02">
        <w:rPr>
          <w:rFonts w:ascii="Times New Roman" w:eastAsia="Times New Roman" w:hAnsi="Times New Roman" w:cs="Times New Roman"/>
          <w:sz w:val="24"/>
          <w:szCs w:val="24"/>
        </w:rPr>
        <w:t>их, областных и республиканских соревнованиях научных проектов школьников, предметных олимпиадах и творческих конкурсах всех уровней.</w:t>
      </w:r>
    </w:p>
    <w:p w:rsidR="00484A11" w:rsidRPr="00D15D02" w:rsidRDefault="00484A11" w:rsidP="00D15D02">
      <w:pPr>
        <w:tabs>
          <w:tab w:val="left" w:pos="142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Составлен </w:t>
      </w: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>список диагностик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выявления одаренности.</w:t>
      </w:r>
      <w:r w:rsidRPr="00D15D02">
        <w:rPr>
          <w:rFonts w:ascii="Times New Roman" w:hAnsi="Times New Roman" w:cs="Times New Roman"/>
          <w:sz w:val="24"/>
          <w:szCs w:val="24"/>
        </w:rPr>
        <w:t xml:space="preserve"> </w:t>
      </w:r>
      <w:r w:rsidR="00A90B28" w:rsidRPr="00D15D02">
        <w:rPr>
          <w:rFonts w:ascii="Times New Roman" w:eastAsia="Times New Roman" w:hAnsi="Times New Roman" w:cs="Times New Roman"/>
          <w:sz w:val="24"/>
          <w:szCs w:val="24"/>
        </w:rPr>
        <w:t>Результаты диагностик помогли :</w:t>
      </w:r>
      <w:r w:rsidR="00F63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B28" w:rsidRPr="00D15D02">
        <w:rPr>
          <w:rFonts w:ascii="Times New Roman" w:eastAsia="Times New Roman" w:hAnsi="Times New Roman" w:cs="Times New Roman"/>
          <w:sz w:val="24"/>
          <w:szCs w:val="24"/>
        </w:rPr>
        <w:t xml:space="preserve">определить творческий потенциал у учащихся моего класса; </w:t>
      </w:r>
      <w:r w:rsidR="00A90B28" w:rsidRPr="00D15D02">
        <w:rPr>
          <w:rFonts w:ascii="Times New Roman" w:eastAsia="Times New Roman" w:hAnsi="Times New Roman" w:cs="Times New Roman"/>
          <w:b/>
          <w:sz w:val="24"/>
          <w:szCs w:val="24"/>
        </w:rPr>
        <w:t>составить банк одаренных учащихся по направлениям</w:t>
      </w:r>
      <w:r w:rsidR="00DA3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B28" w:rsidRPr="00D15D02">
        <w:rPr>
          <w:rFonts w:ascii="Times New Roman" w:eastAsia="Times New Roman" w:hAnsi="Times New Roman" w:cs="Times New Roman"/>
          <w:sz w:val="24"/>
          <w:szCs w:val="24"/>
        </w:rPr>
        <w:t>(см</w:t>
      </w:r>
      <w:proofErr w:type="gramStart"/>
      <w:r w:rsidR="00A90B28" w:rsidRPr="00D15D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A90B28" w:rsidRPr="00D15D02">
        <w:rPr>
          <w:rFonts w:ascii="Times New Roman" w:eastAsia="Times New Roman" w:hAnsi="Times New Roman" w:cs="Times New Roman"/>
          <w:sz w:val="24"/>
          <w:szCs w:val="24"/>
        </w:rPr>
        <w:t>рил.2); составить индивидуальные маршрутные листы.</w:t>
      </w:r>
    </w:p>
    <w:p w:rsidR="00607728" w:rsidRPr="00601D9C" w:rsidRDefault="00AA67DC" w:rsidP="00607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hAnsi="Times New Roman" w:cs="Times New Roman"/>
          <w:sz w:val="24"/>
          <w:szCs w:val="24"/>
        </w:rPr>
        <w:t xml:space="preserve">Задействован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широкий спектр разнообразных</w:t>
      </w: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ов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: наблюдение за учащимися, анкетирование  учащихся, родителей и учителей, экспертное оценивание конкретных продуктов творческой  деятельности учащихся, тестирование.  Выбраны </w:t>
      </w:r>
      <w:r w:rsidRPr="00D15D0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:  группова</w:t>
      </w:r>
      <w:proofErr w:type="gramStart"/>
      <w:r w:rsidRPr="00D15D02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вариативное занятие «Школьный проект», ФНФЧ «</w:t>
      </w:r>
      <w:proofErr w:type="spellStart"/>
      <w:r w:rsidRPr="00D15D02">
        <w:rPr>
          <w:rFonts w:ascii="Times New Roman" w:eastAsia="Times New Roman" w:hAnsi="Times New Roman" w:cs="Times New Roman"/>
          <w:sz w:val="24"/>
          <w:szCs w:val="24"/>
        </w:rPr>
        <w:t>Почитайка</w:t>
      </w:r>
      <w:proofErr w:type="spellEnd"/>
      <w:r w:rsidRPr="00D15D02">
        <w:rPr>
          <w:rFonts w:ascii="Times New Roman" w:eastAsia="Times New Roman" w:hAnsi="Times New Roman" w:cs="Times New Roman"/>
          <w:sz w:val="24"/>
          <w:szCs w:val="24"/>
        </w:rPr>
        <w:t>», «Занимательная математика и логика»; кружки «Радуга творчества», «Дизайн и искусство»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 «Шашки и шахматы» «</w:t>
      </w:r>
      <w:proofErr w:type="spellStart"/>
      <w:r w:rsidR="00601D9C">
        <w:rPr>
          <w:rFonts w:ascii="Times New Roman" w:eastAsia="Times New Roman" w:hAnsi="Times New Roman" w:cs="Times New Roman"/>
          <w:sz w:val="24"/>
          <w:szCs w:val="24"/>
        </w:rPr>
        <w:t>Чирлидинг</w:t>
      </w:r>
      <w:proofErr w:type="spellEnd"/>
      <w:r w:rsidR="00601D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; индивидуальная – карточки на уроках, </w:t>
      </w:r>
      <w:r w:rsidR="00F63016">
        <w:rPr>
          <w:rFonts w:ascii="Times New Roman" w:eastAsia="Times New Roman" w:hAnsi="Times New Roman" w:cs="Times New Roman"/>
          <w:sz w:val="24"/>
          <w:szCs w:val="24"/>
        </w:rPr>
        <w:t xml:space="preserve">рефераты, презентации,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="00607728">
        <w:rPr>
          <w:rFonts w:ascii="Times New Roman" w:eastAsia="Times New Roman" w:hAnsi="Times New Roman" w:cs="Times New Roman"/>
          <w:sz w:val="24"/>
          <w:szCs w:val="24"/>
        </w:rPr>
        <w:t>, персональные выставки</w:t>
      </w:r>
      <w:r w:rsidR="000F02F7">
        <w:rPr>
          <w:rFonts w:ascii="Times New Roman" w:eastAsia="Times New Roman" w:hAnsi="Times New Roman" w:cs="Times New Roman"/>
          <w:sz w:val="24"/>
          <w:szCs w:val="24"/>
        </w:rPr>
        <w:t>, выступления на родительских собраниях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>; фронтальная</w:t>
      </w:r>
      <w:r w:rsidR="000F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37A">
        <w:rPr>
          <w:rFonts w:ascii="Times New Roman" w:eastAsia="Times New Roman" w:hAnsi="Times New Roman" w:cs="Times New Roman"/>
          <w:sz w:val="24"/>
          <w:szCs w:val="24"/>
        </w:rPr>
        <w:t>- видео</w:t>
      </w:r>
      <w:r w:rsidR="0076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37A">
        <w:rPr>
          <w:rFonts w:ascii="Times New Roman" w:eastAsia="Times New Roman" w:hAnsi="Times New Roman" w:cs="Times New Roman"/>
          <w:sz w:val="24"/>
          <w:szCs w:val="24"/>
        </w:rPr>
        <w:t>презентации,</w:t>
      </w:r>
      <w:r w:rsidR="00607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37A">
        <w:rPr>
          <w:rFonts w:ascii="Times New Roman" w:eastAsia="Times New Roman" w:hAnsi="Times New Roman" w:cs="Times New Roman"/>
          <w:sz w:val="24"/>
          <w:szCs w:val="24"/>
        </w:rPr>
        <w:t xml:space="preserve">коллажи, </w:t>
      </w:r>
      <w:r w:rsidR="00607728" w:rsidRPr="00765D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7728" w:rsidRPr="00765DC5">
        <w:rPr>
          <w:rFonts w:ascii="Times New Roman" w:eastAsia="Times New Roman" w:hAnsi="Times New Roman" w:cs="Times New Roman"/>
          <w:iCs/>
          <w:sz w:val="24"/>
          <w:szCs w:val="24"/>
        </w:rPr>
        <w:t xml:space="preserve">ыпуски </w:t>
      </w:r>
      <w:r w:rsidR="00607728" w:rsidRPr="00765DC5">
        <w:rPr>
          <w:rFonts w:ascii="Times New Roman" w:eastAsia="Times New Roman" w:hAnsi="Times New Roman" w:cs="Times New Roman"/>
          <w:b/>
          <w:iCs/>
          <w:sz w:val="24"/>
          <w:szCs w:val="24"/>
        </w:rPr>
        <w:t>альманаха «</w:t>
      </w:r>
      <w:r w:rsidR="00765DC5" w:rsidRPr="00765DC5">
        <w:rPr>
          <w:rFonts w:ascii="Times New Roman" w:eastAsia="Times New Roman" w:hAnsi="Times New Roman" w:cs="Times New Roman"/>
          <w:b/>
          <w:iCs/>
          <w:sz w:val="24"/>
          <w:szCs w:val="24"/>
        </w:rPr>
        <w:t>ТИТ»</w:t>
      </w:r>
      <w:r w:rsidR="00765DC5" w:rsidRPr="00765DC5">
        <w:rPr>
          <w:rFonts w:ascii="Times New Roman" w:eastAsia="Times New Roman" w:hAnsi="Times New Roman" w:cs="Times New Roman"/>
          <w:iCs/>
          <w:sz w:val="24"/>
          <w:szCs w:val="24"/>
        </w:rPr>
        <w:t xml:space="preserve"> ( Т</w:t>
      </w:r>
      <w:r w:rsidR="003D6D9C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ант. </w:t>
      </w:r>
      <w:r w:rsidR="00765DC5" w:rsidRPr="00765DC5">
        <w:rPr>
          <w:rFonts w:ascii="Times New Roman" w:eastAsia="Times New Roman" w:hAnsi="Times New Roman" w:cs="Times New Roman"/>
          <w:iCs/>
          <w:sz w:val="24"/>
          <w:szCs w:val="24"/>
        </w:rPr>
        <w:t>Интеллект</w:t>
      </w:r>
      <w:r w:rsidR="003D6D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765DC5" w:rsidRPr="00765DC5">
        <w:rPr>
          <w:rFonts w:ascii="Times New Roman" w:eastAsia="Times New Roman" w:hAnsi="Times New Roman" w:cs="Times New Roman"/>
          <w:iCs/>
          <w:sz w:val="24"/>
          <w:szCs w:val="24"/>
        </w:rPr>
        <w:t>Творчество</w:t>
      </w:r>
      <w:r w:rsidR="003D6D9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65DC5" w:rsidRPr="00765DC5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F02F7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ое знакомит </w:t>
      </w:r>
      <w:r w:rsidR="00765DC5" w:rsidRPr="00765D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07728" w:rsidRPr="00765DC5">
        <w:rPr>
          <w:rFonts w:ascii="Times New Roman" w:eastAsia="Times New Roman" w:hAnsi="Times New Roman" w:cs="Times New Roman"/>
          <w:iCs/>
          <w:sz w:val="24"/>
          <w:szCs w:val="24"/>
        </w:rPr>
        <w:t>с луч</w:t>
      </w:r>
      <w:r w:rsidR="00601D9C">
        <w:rPr>
          <w:rFonts w:ascii="Times New Roman" w:eastAsia="Times New Roman" w:hAnsi="Times New Roman" w:cs="Times New Roman"/>
          <w:iCs/>
          <w:sz w:val="24"/>
          <w:szCs w:val="24"/>
        </w:rPr>
        <w:t xml:space="preserve">шими исследовательскими проектами </w:t>
      </w:r>
      <w:r w:rsidR="00607728" w:rsidRPr="00765DC5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765DC5">
        <w:rPr>
          <w:rFonts w:ascii="Times New Roman" w:eastAsia="Times New Roman" w:hAnsi="Times New Roman" w:cs="Times New Roman"/>
          <w:iCs/>
          <w:sz w:val="24"/>
          <w:szCs w:val="24"/>
        </w:rPr>
        <w:t xml:space="preserve">творческими </w:t>
      </w:r>
      <w:r w:rsidR="00601D9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ами </w:t>
      </w:r>
      <w:r w:rsidR="00765DC5" w:rsidRPr="00601D9C">
        <w:rPr>
          <w:rFonts w:ascii="Times New Roman" w:eastAsia="Times New Roman" w:hAnsi="Times New Roman" w:cs="Times New Roman"/>
          <w:iCs/>
          <w:sz w:val="24"/>
          <w:szCs w:val="24"/>
        </w:rPr>
        <w:t>учащихся (см. прил.</w:t>
      </w:r>
      <w:r w:rsidR="003D6D9C" w:rsidRPr="00601D9C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765DC5" w:rsidRPr="00601D9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F63016" w:rsidRPr="00F63016" w:rsidRDefault="00765DC5" w:rsidP="00765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7DC" w:rsidRPr="00F63016">
        <w:rPr>
          <w:rFonts w:ascii="Times New Roman" w:eastAsia="Times New Roman" w:hAnsi="Times New Roman" w:cs="Times New Roman"/>
          <w:sz w:val="24"/>
          <w:szCs w:val="24"/>
        </w:rPr>
        <w:t>Важно иметь положительный результат своей работы. Я горжусь тем</w:t>
      </w:r>
      <w:proofErr w:type="gramStart"/>
      <w:r w:rsidR="00AA67DC" w:rsidRPr="00F6301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A67DC" w:rsidRPr="00F63016">
        <w:rPr>
          <w:rFonts w:ascii="Times New Roman" w:eastAsia="Times New Roman" w:hAnsi="Times New Roman" w:cs="Times New Roman"/>
          <w:sz w:val="24"/>
          <w:szCs w:val="24"/>
        </w:rPr>
        <w:t>что мои учащиеся победители и призёры городских, республиканских и международных олимпиад, конкурсов.</w:t>
      </w:r>
      <w:r w:rsidR="008857DF">
        <w:rPr>
          <w:rFonts w:ascii="Times New Roman" w:eastAsia="Times New Roman" w:hAnsi="Times New Roman" w:cs="Times New Roman"/>
          <w:sz w:val="24"/>
          <w:szCs w:val="24"/>
        </w:rPr>
        <w:t xml:space="preserve"> Приведу пример только 1 учебного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AA67DC" w:rsidRPr="00F630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3016" w:rsidRPr="00F63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7AD" w:rsidRDefault="00F63016" w:rsidP="00601D9C">
      <w:pPr>
        <w:widowControl w:val="0"/>
        <w:autoSpaceDE w:val="0"/>
        <w:autoSpaceDN w:val="0"/>
        <w:spacing w:before="12"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я</w:t>
      </w:r>
      <w:r w:rsidRPr="00F6301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sz w:val="24"/>
          <w:szCs w:val="24"/>
        </w:rPr>
        <w:t>гу</w:t>
      </w:r>
      <w:r w:rsidRPr="00F63016">
        <w:rPr>
          <w:rFonts w:ascii="Times New Roman" w:eastAsia="Times New Roman" w:hAnsi="Times New Roman" w:cs="Times New Roman"/>
          <w:sz w:val="24"/>
          <w:szCs w:val="24"/>
        </w:rPr>
        <w:t xml:space="preserve"> утверждать, что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их классах </w:t>
      </w:r>
      <w:r w:rsidRPr="00F63016">
        <w:rPr>
          <w:rFonts w:ascii="Times New Roman" w:eastAsia="Times New Roman" w:hAnsi="Times New Roman" w:cs="Times New Roman"/>
          <w:sz w:val="24"/>
          <w:szCs w:val="24"/>
        </w:rPr>
        <w:t xml:space="preserve">идет активная работа по выявлению и поддержке способных детей, и выведение их на уровень одаренных и талантливых учеников. За выполнением данной работы следят завучи школы и руководитель ШМО (школьных методических объединений). Каждую четверть 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="00364B66">
        <w:rPr>
          <w:rFonts w:ascii="Times New Roman" w:eastAsia="Times New Roman" w:hAnsi="Times New Roman" w:cs="Times New Roman"/>
          <w:sz w:val="24"/>
          <w:szCs w:val="24"/>
        </w:rPr>
        <w:t xml:space="preserve"> как классный 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3016">
        <w:rPr>
          <w:rFonts w:ascii="Times New Roman" w:eastAsia="Times New Roman" w:hAnsi="Times New Roman" w:cs="Times New Roman"/>
          <w:sz w:val="24"/>
          <w:szCs w:val="24"/>
        </w:rPr>
        <w:t xml:space="preserve"> сдаю отчеты о проделанной работе, своих достижениях и достижениях учеников. Полученные грамоты, сертификаты, благодарственные письма торжественно вручаются </w:t>
      </w:r>
      <w:r w:rsidR="00364B66">
        <w:rPr>
          <w:rFonts w:ascii="Times New Roman" w:eastAsia="Times New Roman" w:hAnsi="Times New Roman" w:cs="Times New Roman"/>
          <w:sz w:val="24"/>
          <w:szCs w:val="24"/>
        </w:rPr>
        <w:t xml:space="preserve"> учащимся на общешкольных линейках, что повышает  мотивацию к поднятию уровня. А учителям </w:t>
      </w:r>
      <w:r w:rsidRPr="00F63016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их советах школы, что поддерживает авторитет педагога.</w:t>
      </w:r>
      <w:r w:rsidR="000307AD" w:rsidRPr="0003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7DF" w:rsidRPr="000307AD" w:rsidRDefault="008857DF" w:rsidP="00601D9C">
      <w:pPr>
        <w:widowControl w:val="0"/>
        <w:autoSpaceDE w:val="0"/>
        <w:autoSpaceDN w:val="0"/>
        <w:spacing w:before="12"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4C2E" w:rsidRPr="00D15D02" w:rsidRDefault="003E4C2E" w:rsidP="00601D9C">
      <w:pPr>
        <w:spacing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ение</w:t>
      </w:r>
    </w:p>
    <w:p w:rsidR="00A90B28" w:rsidRPr="00D15D02" w:rsidRDefault="00607728" w:rsidP="00601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607728">
        <w:rPr>
          <w:rFonts w:ascii="Times New Roman" w:eastAsia="Times New Roman" w:hAnsi="Times New Roman" w:cs="Times New Roman"/>
          <w:sz w:val="24"/>
          <w:szCs w:val="24"/>
        </w:rPr>
        <w:t> Любому обществу нужны одаренные люди и задача общества и школы состоит в том, чтобы вовремя увидеть, разглядеть, поддержать каждого ребенка, развить его индивидуальность. </w:t>
      </w:r>
      <w:r w:rsidR="00A90B28" w:rsidRPr="00A90B28">
        <w:rPr>
          <w:rFonts w:ascii="Times New Roman" w:eastAsia="Times New Roman" w:hAnsi="Times New Roman" w:cs="Times New Roman"/>
          <w:sz w:val="24"/>
          <w:szCs w:val="24"/>
        </w:rPr>
        <w:t>Проблема работы с одаренными детьми - одна из современных задач модернизации образования. Она решается посредством дифференцированного и индивидуального подхода в обучении</w:t>
      </w:r>
      <w:r w:rsidR="00A90B28" w:rsidRPr="00D15D02">
        <w:rPr>
          <w:rFonts w:ascii="Times New Roman" w:eastAsia="Times New Roman" w:hAnsi="Times New Roman" w:cs="Times New Roman"/>
          <w:sz w:val="24"/>
          <w:szCs w:val="24"/>
        </w:rPr>
        <w:t xml:space="preserve"> и воспитании. Задача классного руководителя </w:t>
      </w:r>
      <w:r w:rsidR="00A90B28" w:rsidRPr="00A90B28">
        <w:rPr>
          <w:rFonts w:ascii="Times New Roman" w:eastAsia="Times New Roman" w:hAnsi="Times New Roman" w:cs="Times New Roman"/>
          <w:sz w:val="24"/>
          <w:szCs w:val="24"/>
        </w:rPr>
        <w:t xml:space="preserve"> – создать условия, в которых ученик</w:t>
      </w:r>
      <w:r w:rsidR="00D15D02" w:rsidRPr="00D15D02">
        <w:rPr>
          <w:rFonts w:ascii="Times New Roman" w:eastAsia="Times New Roman" w:hAnsi="Times New Roman" w:cs="Times New Roman"/>
          <w:sz w:val="24"/>
          <w:szCs w:val="24"/>
        </w:rPr>
        <w:t xml:space="preserve"> не только </w:t>
      </w:r>
      <w:r w:rsidR="00A90B28" w:rsidRPr="00A90B28">
        <w:rPr>
          <w:rFonts w:ascii="Times New Roman" w:eastAsia="Times New Roman" w:hAnsi="Times New Roman" w:cs="Times New Roman"/>
          <w:sz w:val="24"/>
          <w:szCs w:val="24"/>
        </w:rPr>
        <w:t xml:space="preserve"> мог бы проявить себя</w:t>
      </w:r>
      <w:r w:rsidR="00D15D02" w:rsidRPr="00D15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B28" w:rsidRPr="00A9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02" w:rsidRPr="00D15D02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A90B28" w:rsidRPr="00A90B28">
        <w:rPr>
          <w:rFonts w:ascii="Times New Roman" w:eastAsia="Times New Roman" w:hAnsi="Times New Roman" w:cs="Times New Roman"/>
          <w:sz w:val="24"/>
          <w:szCs w:val="24"/>
        </w:rPr>
        <w:t>и показать путь для его самореализации.</w:t>
      </w:r>
      <w:r w:rsidR="00A90B28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67DC" w:rsidRPr="00D15D02" w:rsidRDefault="00A90B28" w:rsidP="00601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Поэтому в моем классе  созданы все </w:t>
      </w:r>
      <w:r w:rsidR="00AA67DC" w:rsidRPr="00D15D02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организации 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и сопровождения </w:t>
      </w:r>
      <w:r w:rsidR="00AA67DC" w:rsidRPr="00D15D02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с одаренными и талантливыми учащимися</w:t>
      </w:r>
      <w:proofErr w:type="gramStart"/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7DC" w:rsidRPr="00D15D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A67DC" w:rsidRPr="00D1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7AD" w:rsidRDefault="00A90B28" w:rsidP="00601D9C">
      <w:pPr>
        <w:widowControl w:val="0"/>
        <w:autoSpaceDE w:val="0"/>
        <w:autoSpaceDN w:val="0"/>
        <w:spacing w:before="12"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D02">
        <w:rPr>
          <w:rFonts w:ascii="Times New Roman" w:eastAsia="Times New Roman" w:hAnsi="Times New Roman" w:cs="Times New Roman"/>
          <w:sz w:val="24"/>
          <w:szCs w:val="24"/>
        </w:rPr>
        <w:t>За много лет работы в школе я поняла, самое главное, учитель сам должен быть всесторонне развитым человеком, должен любить свою профессию  и уме</w:t>
      </w:r>
      <w:r w:rsidR="00D15D02" w:rsidRPr="00D15D02">
        <w:rPr>
          <w:rFonts w:ascii="Times New Roman" w:eastAsia="Times New Roman" w:hAnsi="Times New Roman" w:cs="Times New Roman"/>
          <w:sz w:val="24"/>
          <w:szCs w:val="24"/>
        </w:rPr>
        <w:t>ть заинтересовать своих учеников, учитывая индивидуальные особенности каждого</w:t>
      </w:r>
      <w:r w:rsidRPr="00D15D02">
        <w:rPr>
          <w:rFonts w:ascii="Times New Roman" w:eastAsia="Times New Roman" w:hAnsi="Times New Roman" w:cs="Times New Roman"/>
          <w:sz w:val="24"/>
          <w:szCs w:val="24"/>
        </w:rPr>
        <w:t xml:space="preserve"> из них!</w:t>
      </w:r>
      <w:r w:rsidR="000307AD" w:rsidRPr="00030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AD" w:rsidRPr="000307AD" w:rsidRDefault="000307AD" w:rsidP="00601D9C">
      <w:pPr>
        <w:widowControl w:val="0"/>
        <w:autoSpaceDE w:val="0"/>
        <w:autoSpaceDN w:val="0"/>
        <w:spacing w:before="12"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7AD">
        <w:rPr>
          <w:rFonts w:ascii="Times New Roman" w:hAnsi="Times New Roman" w:cs="Times New Roman"/>
          <w:sz w:val="24"/>
          <w:szCs w:val="24"/>
        </w:rPr>
        <w:t xml:space="preserve">Таким образом, отмечаем тот факт, что не зависимо от типа образовательного учреждения, в котором работает педагог, он должен иметь определенные багаж знаний, </w:t>
      </w:r>
      <w:r w:rsidRPr="000307AD">
        <w:rPr>
          <w:rFonts w:ascii="Times New Roman" w:hAnsi="Times New Roman" w:cs="Times New Roman"/>
          <w:sz w:val="24"/>
          <w:szCs w:val="24"/>
        </w:rPr>
        <w:lastRenderedPageBreak/>
        <w:t>умений и навыков работы с одаренными детьми.</w:t>
      </w:r>
    </w:p>
    <w:p w:rsidR="000307AD" w:rsidRPr="000307AD" w:rsidRDefault="000307AD" w:rsidP="00601D9C">
      <w:pPr>
        <w:widowControl w:val="0"/>
        <w:autoSpaceDE w:val="0"/>
        <w:autoSpaceDN w:val="0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но такая образовательная среда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гружение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уально-различные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ой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ического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я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уются природные способности, обеспечивается интеграция его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нитивно</w:t>
      </w:r>
      <w:proofErr w:type="spellEnd"/>
      <w:r w:rsidR="00601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801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-п</w:t>
      </w:r>
      <w:proofErr w:type="gramEnd"/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вательной</w:t>
      </w:r>
      <w:r w:rsidRPr="000307A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307A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о-смысловой</w:t>
      </w:r>
      <w:r w:rsidRPr="000307A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</w:t>
      </w:r>
      <w:r w:rsidRPr="000307A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3D6D9C">
        <w:rPr>
          <w:rFonts w:ascii="Times New Roman" w:eastAsia="Times New Roman" w:hAnsi="Times New Roman" w:cs="Times New Roman"/>
          <w:sz w:val="24"/>
          <w:szCs w:val="24"/>
          <w:lang w:eastAsia="en-US"/>
        </w:rPr>
        <w:t>[5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].</w:t>
      </w:r>
    </w:p>
    <w:p w:rsidR="00A90B28" w:rsidRPr="00D15D02" w:rsidRDefault="00A90B28" w:rsidP="00D1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A1A" w:rsidRPr="00D15D02" w:rsidRDefault="00D15D02" w:rsidP="00D15D02">
      <w:pPr>
        <w:keepNext/>
        <w:spacing w:after="0" w:line="240" w:lineRule="auto"/>
        <w:ind w:right="284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E65A8" w:rsidRPr="00D15D02" w:rsidRDefault="00E0090C" w:rsidP="00364B66">
      <w:pPr>
        <w:pStyle w:val="a8"/>
        <w:numPr>
          <w:ilvl w:val="0"/>
          <w:numId w:val="4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sylist</w:t>
        </w:r>
        <w:proofErr w:type="spellEnd"/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prav</w:t>
        </w:r>
        <w:proofErr w:type="spellEnd"/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onat</w:t>
        </w:r>
        <w:proofErr w:type="spellEnd"/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3.</w:t>
        </w:r>
        <w:proofErr w:type="spellStart"/>
        <w:r w:rsidR="00DE65A8" w:rsidRPr="00D15D0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m</w:t>
        </w:r>
        <w:proofErr w:type="spellEnd"/>
      </w:hyperlink>
    </w:p>
    <w:p w:rsidR="00B7337A" w:rsidRDefault="00E0090C" w:rsidP="00B7337A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B7337A" w:rsidRPr="00ED03E3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oogle.com/search?q=%D1%81%D0%B8%D1%81%D1%82%D0%B5%D0%BC%D0%B0+%D1%8D%D1%82%D0%BE&amp;oq=&amp;aqs=chrome.0.35i39i362l8.32401043j0j15&amp;sourceid=chrome&amp;ie=UTF-8</w:t>
        </w:r>
      </w:hyperlink>
      <w:r w:rsidR="00B73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64B66" w:rsidRPr="00364B66" w:rsidRDefault="00364B66" w:rsidP="00364B66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общения. Энциклопедический словарь. — М.: </w:t>
      </w:r>
      <w:proofErr w:type="spellStart"/>
      <w:r w:rsidRPr="0036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ит</w:t>
      </w:r>
      <w:proofErr w:type="gramStart"/>
      <w:r w:rsidRPr="0036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Pr="0036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36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. Под общей редакцией А. А. </w:t>
      </w:r>
      <w:proofErr w:type="spellStart"/>
      <w:r w:rsidRPr="0036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далева</w:t>
      </w:r>
      <w:proofErr w:type="spellEnd"/>
      <w:r w:rsidRPr="0036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1</w:t>
      </w:r>
    </w:p>
    <w:p w:rsidR="00364B66" w:rsidRPr="000307AD" w:rsidRDefault="00364B66" w:rsidP="000307A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ь практического психолога</w:t>
      </w:r>
      <w:proofErr w:type="gramStart"/>
      <w:r w:rsidRPr="00030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С</w:t>
      </w:r>
      <w:proofErr w:type="gramEnd"/>
      <w:r w:rsidRPr="00030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. С.Ю. Головин. – Минск: </w:t>
      </w:r>
      <w:proofErr w:type="spellStart"/>
      <w:r w:rsidRPr="00030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вест</w:t>
      </w:r>
      <w:proofErr w:type="spellEnd"/>
      <w:r w:rsidRPr="00030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8. – 800 с</w:t>
      </w:r>
    </w:p>
    <w:p w:rsidR="000307AD" w:rsidRPr="000307AD" w:rsidRDefault="000307AD" w:rsidP="000307AD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spacing w:before="12" w:after="0" w:line="355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Ильин Е.П. Психология творчества, креативности, одаренности / Е.П.</w:t>
      </w:r>
      <w:r w:rsidRPr="000307A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Ильин.</w:t>
      </w:r>
      <w:r w:rsidRPr="000307A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307A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б</w:t>
      </w:r>
      <w:proofErr w:type="gramStart"/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.,</w:t>
      </w:r>
      <w:r w:rsidRPr="000307A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gramEnd"/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2011.</w:t>
      </w:r>
      <w:r w:rsidRPr="000307A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307A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448</w:t>
      </w:r>
      <w:r w:rsidRPr="000307AD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307AD">
        <w:rPr>
          <w:rFonts w:ascii="Times New Roman" w:eastAsia="Times New Roman" w:hAnsi="Times New Roman" w:cs="Times New Roman"/>
          <w:sz w:val="24"/>
          <w:szCs w:val="24"/>
          <w:lang w:eastAsia="en-US"/>
        </w:rPr>
        <w:t>с.</w:t>
      </w:r>
    </w:p>
    <w:p w:rsidR="00F32664" w:rsidRDefault="00364B66" w:rsidP="004D287F">
      <w:pPr>
        <w:spacing w:after="0" w:line="24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:rsidR="00913A1A" w:rsidRDefault="00913A1A" w:rsidP="00B51327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D9C" w:rsidRPr="00364B66" w:rsidRDefault="00364B66" w:rsidP="00B51327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B66">
        <w:rPr>
          <w:rFonts w:ascii="Times New Roman" w:eastAsia="Times New Roman" w:hAnsi="Times New Roman" w:cs="Times New Roman"/>
          <w:sz w:val="24"/>
          <w:szCs w:val="24"/>
        </w:rPr>
        <w:t xml:space="preserve">Таблица 1. </w:t>
      </w:r>
      <w:r w:rsidR="000307A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664" w:rsidRPr="00364B6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364B66">
        <w:rPr>
          <w:rFonts w:ascii="Times New Roman" w:eastAsia="Times New Roman" w:hAnsi="Times New Roman" w:cs="Times New Roman"/>
          <w:b/>
          <w:sz w:val="24"/>
          <w:szCs w:val="24"/>
        </w:rPr>
        <w:t>рил</w:t>
      </w:r>
      <w:r w:rsidR="000307AD">
        <w:rPr>
          <w:rFonts w:ascii="Times New Roman" w:eastAsia="Times New Roman" w:hAnsi="Times New Roman" w:cs="Times New Roman"/>
          <w:b/>
          <w:sz w:val="24"/>
          <w:szCs w:val="24"/>
        </w:rPr>
        <w:t>ожение 1.</w:t>
      </w:r>
      <w:r w:rsidR="00F32664" w:rsidRPr="00364B66">
        <w:rPr>
          <w:rFonts w:ascii="Times New Roman" w:eastAsia="Times New Roman" w:hAnsi="Times New Roman" w:cs="Times New Roman"/>
          <w:sz w:val="24"/>
          <w:szCs w:val="24"/>
        </w:rPr>
        <w:t xml:space="preserve"> Системный подход к управлению процессом выявления и поддержки  одаренных и талантливых детей</w:t>
      </w:r>
    </w:p>
    <w:tbl>
      <w:tblPr>
        <w:tblW w:w="929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3119"/>
        <w:gridCol w:w="2948"/>
      </w:tblGrid>
      <w:tr w:rsidR="00F32664" w:rsidRPr="00364B66" w:rsidTr="00601D9C">
        <w:trPr>
          <w:trHeight w:val="914"/>
          <w:tblCellSpacing w:w="0" w:type="dxa"/>
          <w:jc w:val="center"/>
        </w:trPr>
        <w:tc>
          <w:tcPr>
            <w:tcW w:w="3232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Первый этап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B66">
              <w:rPr>
                <w:rFonts w:ascii="Times New Roman" w:eastAsia="Times New Roman" w:hAnsi="Times New Roman" w:cs="Times New Roman"/>
                <w:bCs/>
              </w:rPr>
              <w:t>Диагностико</w:t>
            </w:r>
            <w:proofErr w:type="spellEnd"/>
            <w:r w:rsidRPr="00364B66">
              <w:rPr>
                <w:rFonts w:ascii="Times New Roman" w:eastAsia="Times New Roman" w:hAnsi="Times New Roman" w:cs="Times New Roman"/>
                <w:bCs/>
              </w:rPr>
              <w:t>-организационный.</w:t>
            </w:r>
          </w:p>
        </w:tc>
        <w:tc>
          <w:tcPr>
            <w:tcW w:w="3119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Второй этап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 Организационно-практический.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Третий этап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Рефлексивно-обобщающий.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2664" w:rsidRPr="00364B66" w:rsidTr="00601D9C">
        <w:trPr>
          <w:trHeight w:val="747"/>
          <w:tblCellSpacing w:w="0" w:type="dxa"/>
          <w:jc w:val="center"/>
        </w:trPr>
        <w:tc>
          <w:tcPr>
            <w:tcW w:w="3232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1.Создание системы диагностики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 развития одаренности детей.</w:t>
            </w:r>
          </w:p>
        </w:tc>
        <w:tc>
          <w:tcPr>
            <w:tcW w:w="3119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1.Углубление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 теоретико-практической подготовки по проблеме одаренных детей.</w:t>
            </w:r>
          </w:p>
        </w:tc>
        <w:tc>
          <w:tcPr>
            <w:tcW w:w="2948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1. Сравнительный анализ и обобщение результатов развития одаренных детей.</w:t>
            </w:r>
          </w:p>
        </w:tc>
      </w:tr>
      <w:tr w:rsidR="00F32664" w:rsidRPr="00364B66" w:rsidTr="00601D9C">
        <w:trPr>
          <w:trHeight w:val="1069"/>
          <w:tblCellSpacing w:w="0" w:type="dxa"/>
          <w:jc w:val="center"/>
        </w:trPr>
        <w:tc>
          <w:tcPr>
            <w:tcW w:w="3232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2.Изучение контингента учащихся с целью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 выявления типов одаренных детей,  анализ информации об одаренных детях и условиях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 их обучения и развития.</w:t>
            </w:r>
          </w:p>
        </w:tc>
        <w:tc>
          <w:tcPr>
            <w:tcW w:w="3119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2.Методическая помощь, обмен опытом и совершенствование проф.</w:t>
            </w:r>
            <w:r w:rsidR="003D6D9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4B66">
              <w:rPr>
                <w:rFonts w:ascii="Times New Roman" w:eastAsia="Times New Roman" w:hAnsi="Times New Roman" w:cs="Times New Roman"/>
                <w:bCs/>
              </w:rPr>
              <w:t>мастерства педагогов.</w:t>
            </w:r>
          </w:p>
        </w:tc>
        <w:tc>
          <w:tcPr>
            <w:tcW w:w="2948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2. анализ деятельности учителя по организации работы с одаренными детьми.</w:t>
            </w:r>
          </w:p>
        </w:tc>
      </w:tr>
      <w:tr w:rsidR="00F32664" w:rsidRPr="00364B66" w:rsidTr="00601D9C">
        <w:trPr>
          <w:trHeight w:val="571"/>
          <w:tblCellSpacing w:w="0" w:type="dxa"/>
          <w:jc w:val="center"/>
        </w:trPr>
        <w:tc>
          <w:tcPr>
            <w:tcW w:w="3232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3.Отработка отдельных форм и методов</w:t>
            </w:r>
          </w:p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 работы с одаренными детьми.</w:t>
            </w:r>
          </w:p>
        </w:tc>
        <w:tc>
          <w:tcPr>
            <w:tcW w:w="3119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3.Отработка </w:t>
            </w:r>
            <w:proofErr w:type="spellStart"/>
            <w:r w:rsidRPr="00364B66">
              <w:rPr>
                <w:rFonts w:ascii="Times New Roman" w:eastAsia="Times New Roman" w:hAnsi="Times New Roman" w:cs="Times New Roman"/>
                <w:bCs/>
              </w:rPr>
              <w:t>пед</w:t>
            </w:r>
            <w:proofErr w:type="spellEnd"/>
            <w:r w:rsidRPr="00364B66">
              <w:rPr>
                <w:rFonts w:ascii="Times New Roman" w:eastAsia="Times New Roman" w:hAnsi="Times New Roman" w:cs="Times New Roman"/>
                <w:bCs/>
              </w:rPr>
              <w:t>.</w:t>
            </w:r>
            <w:r w:rsidR="003D6D9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4B66">
              <w:rPr>
                <w:rFonts w:ascii="Times New Roman" w:eastAsia="Times New Roman" w:hAnsi="Times New Roman" w:cs="Times New Roman"/>
                <w:bCs/>
              </w:rPr>
              <w:t>технологий для индивидуальной и групповой работы.</w:t>
            </w:r>
          </w:p>
        </w:tc>
        <w:tc>
          <w:tcPr>
            <w:tcW w:w="2948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3.Создание системы работы с одаренными детьми.</w:t>
            </w:r>
          </w:p>
        </w:tc>
      </w:tr>
      <w:tr w:rsidR="00F32664" w:rsidRPr="00364B66" w:rsidTr="00601D9C">
        <w:trPr>
          <w:trHeight w:val="571"/>
          <w:tblCellSpacing w:w="0" w:type="dxa"/>
          <w:jc w:val="center"/>
        </w:trPr>
        <w:tc>
          <w:tcPr>
            <w:tcW w:w="3232" w:type="dxa"/>
          </w:tcPr>
          <w:p w:rsidR="00F32664" w:rsidRPr="00364B66" w:rsidRDefault="00B25DA2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Вовлечение каждого в творческую деятельность через кружки, секции, творческие группы</w:t>
            </w:r>
            <w:r w:rsidR="00F32664" w:rsidRPr="00364B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с учетом  инд. способностей.</w:t>
            </w:r>
          </w:p>
        </w:tc>
        <w:tc>
          <w:tcPr>
            <w:tcW w:w="3119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4.Отбор и отслеживание динамики интеллектуальных и творческих показателей каждого ученика.</w:t>
            </w:r>
          </w:p>
        </w:tc>
        <w:tc>
          <w:tcPr>
            <w:tcW w:w="2948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4. Мониторинг личных достижений учащихся.</w:t>
            </w:r>
          </w:p>
        </w:tc>
      </w:tr>
      <w:tr w:rsidR="00F32664" w:rsidRPr="00364B66" w:rsidTr="00601D9C">
        <w:trPr>
          <w:trHeight w:val="428"/>
          <w:tblCellSpacing w:w="0" w:type="dxa"/>
          <w:jc w:val="center"/>
        </w:trPr>
        <w:tc>
          <w:tcPr>
            <w:tcW w:w="3232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5. Систематическая и целенаправленная работа с </w:t>
            </w:r>
            <w:proofErr w:type="gramStart"/>
            <w:r w:rsidRPr="00364B66">
              <w:rPr>
                <w:rFonts w:ascii="Times New Roman" w:eastAsia="Times New Roman" w:hAnsi="Times New Roman" w:cs="Times New Roman"/>
                <w:bCs/>
              </w:rPr>
              <w:t>одаренными</w:t>
            </w:r>
            <w:proofErr w:type="gramEnd"/>
            <w:r w:rsidRPr="00364B66">
              <w:rPr>
                <w:rFonts w:ascii="Times New Roman" w:eastAsia="Times New Roman" w:hAnsi="Times New Roman" w:cs="Times New Roman"/>
                <w:bCs/>
              </w:rPr>
              <w:t xml:space="preserve">, проведение интеллектуально-творческих мероприятий. </w:t>
            </w:r>
          </w:p>
        </w:tc>
        <w:tc>
          <w:tcPr>
            <w:tcW w:w="2948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5. Определение проблем,  пути их решения и разработка дальнейшего перспективного плана работы в этом направлении.</w:t>
            </w:r>
          </w:p>
        </w:tc>
      </w:tr>
      <w:tr w:rsidR="00F32664" w:rsidRPr="00364B66" w:rsidTr="00601D9C">
        <w:trPr>
          <w:trHeight w:val="571"/>
          <w:tblCellSpacing w:w="0" w:type="dxa"/>
          <w:jc w:val="center"/>
        </w:trPr>
        <w:tc>
          <w:tcPr>
            <w:tcW w:w="3232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  <w:bCs/>
              </w:rPr>
              <w:t>6. Психологическая, педагогическая и социальная поддержка одаренных детей.</w:t>
            </w:r>
          </w:p>
        </w:tc>
        <w:tc>
          <w:tcPr>
            <w:tcW w:w="2948" w:type="dxa"/>
          </w:tcPr>
          <w:p w:rsidR="00F32664" w:rsidRPr="00364B66" w:rsidRDefault="00F32664" w:rsidP="00F3266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13A1A" w:rsidRDefault="00913A1A" w:rsidP="00B51327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590" w:rsidRPr="00906590" w:rsidRDefault="00906590" w:rsidP="00386FD5">
      <w:pPr>
        <w:spacing w:after="0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6F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</w:t>
      </w:r>
      <w:r w:rsidR="000307AD">
        <w:rPr>
          <w:rFonts w:ascii="Times New Roman" w:eastAsia="Times New Roman" w:hAnsi="Times New Roman" w:cs="Times New Roman"/>
          <w:b/>
          <w:sz w:val="24"/>
          <w:szCs w:val="24"/>
        </w:rPr>
        <w:t xml:space="preserve">ожение 2. </w:t>
      </w:r>
      <w:r w:rsidRPr="00386FD5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ностики для </w:t>
      </w:r>
      <w:r w:rsidRPr="0090659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9065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ыявления одаренности учащегося в процессе наблюдения предлагаем следующие методики. </w:t>
      </w:r>
    </w:p>
    <w:p w:rsidR="00906590" w:rsidRPr="00906590" w:rsidRDefault="00906590" w:rsidP="00601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65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блюдение за</w:t>
      </w:r>
      <w:r w:rsidR="00601D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етьми: 1.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 xml:space="preserve">Портрет одаренного ребенка. </w:t>
      </w:r>
      <w:r w:rsidR="00601D9C" w:rsidRPr="00601D9C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 xml:space="preserve">Шкала рейтинга поведенческих характеристик Дж. </w:t>
      </w:r>
      <w:proofErr w:type="spellStart"/>
      <w:r w:rsidRPr="00601D9C">
        <w:rPr>
          <w:rFonts w:ascii="Times New Roman" w:eastAsia="Times New Roman" w:hAnsi="Times New Roman" w:cs="Times New Roman"/>
          <w:sz w:val="24"/>
          <w:szCs w:val="24"/>
        </w:rPr>
        <w:t>Рензулли</w:t>
      </w:r>
      <w:proofErr w:type="spellEnd"/>
      <w:r w:rsidRPr="0060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>Характеристики доминирующих способностей</w:t>
      </w:r>
      <w:r w:rsidRPr="00601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1D9C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="00364B66" w:rsidRPr="0060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06590">
        <w:rPr>
          <w:rFonts w:ascii="Times New Roman" w:eastAsia="Times New Roman" w:hAnsi="Times New Roman" w:cs="Times New Roman"/>
          <w:sz w:val="24"/>
          <w:szCs w:val="24"/>
        </w:rPr>
        <w:t>Творческие хар</w:t>
      </w:r>
      <w:r w:rsidR="00364B66">
        <w:rPr>
          <w:rFonts w:ascii="Times New Roman" w:eastAsia="Times New Roman" w:hAnsi="Times New Roman" w:cs="Times New Roman"/>
          <w:sz w:val="24"/>
          <w:szCs w:val="24"/>
        </w:rPr>
        <w:t>актеристики учащегося.</w:t>
      </w:r>
    </w:p>
    <w:p w:rsidR="00906590" w:rsidRPr="00906590" w:rsidRDefault="00906590" w:rsidP="00601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65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ирован</w:t>
      </w:r>
      <w:r w:rsidR="00601D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е  детей, родителей и учителей: </w:t>
      </w:r>
      <w:r w:rsidRPr="00906590">
        <w:rPr>
          <w:rFonts w:ascii="Times New Roman" w:eastAsia="Times New Roman" w:hAnsi="Times New Roman" w:cs="Times New Roman"/>
          <w:sz w:val="24"/>
          <w:szCs w:val="24"/>
        </w:rPr>
        <w:t>Анкета для родителей первокла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ссников; </w:t>
      </w:r>
      <w:r w:rsidRPr="00906590">
        <w:rPr>
          <w:rFonts w:ascii="Times New Roman" w:eastAsia="Times New Roman" w:hAnsi="Times New Roman" w:cs="Times New Roman"/>
          <w:sz w:val="24"/>
          <w:szCs w:val="24"/>
        </w:rPr>
        <w:t>Кар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та интересов младших школьников; </w:t>
      </w:r>
      <w:r w:rsidRPr="00906590">
        <w:rPr>
          <w:rFonts w:ascii="Times New Roman" w:eastAsia="Times New Roman" w:hAnsi="Times New Roman" w:cs="Times New Roman"/>
          <w:sz w:val="24"/>
          <w:szCs w:val="24"/>
        </w:rPr>
        <w:t>Анкета  «Изучение направленности мот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ивов учебной деятельности»; </w:t>
      </w:r>
      <w:r w:rsidRPr="00601D9C">
        <w:rPr>
          <w:rFonts w:ascii="Times New Roman" w:eastAsia="Times New Roman" w:hAnsi="Times New Roman" w:cs="Times New Roman"/>
          <w:smallCaps/>
          <w:sz w:val="24"/>
          <w:szCs w:val="24"/>
        </w:rPr>
        <w:t>М</w:t>
      </w:r>
      <w:r w:rsidR="00601D9C">
        <w:rPr>
          <w:rFonts w:ascii="Times New Roman" w:eastAsia="Times New Roman" w:hAnsi="Times New Roman" w:cs="Times New Roman"/>
          <w:smallCaps/>
          <w:sz w:val="24"/>
          <w:szCs w:val="24"/>
        </w:rPr>
        <w:t>отивы учения</w:t>
      </w:r>
      <w:proofErr w:type="gramStart"/>
      <w:r w:rsidR="00601D9C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590">
        <w:rPr>
          <w:rFonts w:ascii="Times New Roman" w:eastAsia="Times New Roman" w:hAnsi="Times New Roman" w:cs="Times New Roman"/>
          <w:sz w:val="24"/>
          <w:szCs w:val="24"/>
        </w:rPr>
        <w:t>Анкета для родителей 1 и 5 к</w:t>
      </w:r>
      <w:r w:rsidR="00601D9C">
        <w:rPr>
          <w:rFonts w:ascii="Times New Roman" w:eastAsia="Times New Roman" w:hAnsi="Times New Roman" w:cs="Times New Roman"/>
          <w:sz w:val="24"/>
          <w:szCs w:val="24"/>
        </w:rPr>
        <w:t xml:space="preserve">ласса. «Учитель вашего ребенка»;  </w:t>
      </w:r>
      <w:r w:rsidRPr="00906590">
        <w:rPr>
          <w:rFonts w:ascii="Times New Roman" w:eastAsia="Times New Roman" w:hAnsi="Times New Roman" w:cs="Times New Roman"/>
          <w:sz w:val="24"/>
          <w:szCs w:val="24"/>
        </w:rPr>
        <w:t xml:space="preserve">Тест «Ваш творческий потенциал». </w:t>
      </w:r>
    </w:p>
    <w:p w:rsidR="00601D9C" w:rsidRDefault="00386FD5" w:rsidP="00601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ирование</w:t>
      </w:r>
      <w:r w:rsidRPr="00386F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FD5">
        <w:rPr>
          <w:rFonts w:ascii="Times New Roman" w:hAnsi="Times New Roman" w:cs="Times New Roman"/>
          <w:sz w:val="24"/>
          <w:szCs w:val="24"/>
        </w:rPr>
        <w:t xml:space="preserve">Диагностика логического мышления </w:t>
      </w:r>
      <w:proofErr w:type="gramStart"/>
      <w:r w:rsidRPr="00386F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86FD5">
        <w:rPr>
          <w:rFonts w:ascii="Times New Roman" w:hAnsi="Times New Roman" w:cs="Times New Roman"/>
          <w:sz w:val="24"/>
          <w:szCs w:val="24"/>
        </w:rPr>
        <w:t>для детей 5-12 лет) Н.И.</w:t>
      </w:r>
      <w:r w:rsidR="00601D9C">
        <w:rPr>
          <w:rFonts w:ascii="Times New Roman" w:hAnsi="Times New Roman" w:cs="Times New Roman"/>
          <w:sz w:val="24"/>
          <w:szCs w:val="24"/>
        </w:rPr>
        <w:t xml:space="preserve"> </w:t>
      </w:r>
      <w:r w:rsidRPr="00386FD5">
        <w:rPr>
          <w:rFonts w:ascii="Times New Roman" w:hAnsi="Times New Roman" w:cs="Times New Roman"/>
          <w:sz w:val="24"/>
          <w:szCs w:val="24"/>
        </w:rPr>
        <w:t>Ильичева.</w:t>
      </w:r>
      <w:r w:rsidR="00601D9C">
        <w:rPr>
          <w:rFonts w:ascii="Times New Roman" w:hAnsi="Times New Roman" w:cs="Times New Roman"/>
          <w:sz w:val="24"/>
          <w:szCs w:val="24"/>
        </w:rPr>
        <w:t xml:space="preserve"> </w:t>
      </w:r>
      <w:r w:rsidRPr="00386FD5">
        <w:rPr>
          <w:rFonts w:ascii="Times New Roman" w:hAnsi="Times New Roman" w:cs="Times New Roman"/>
          <w:sz w:val="24"/>
          <w:szCs w:val="24"/>
        </w:rPr>
        <w:t>Методика определения и оценки оперативной  слуховой памяти. Методика определения  опосредованной памяти.</w:t>
      </w:r>
      <w:r w:rsidR="00601D9C">
        <w:rPr>
          <w:rFonts w:ascii="Times New Roman" w:hAnsi="Times New Roman" w:cs="Times New Roman"/>
          <w:sz w:val="24"/>
          <w:szCs w:val="24"/>
        </w:rPr>
        <w:t xml:space="preserve"> </w:t>
      </w:r>
      <w:r w:rsidRPr="00386FD5">
        <w:rPr>
          <w:rFonts w:ascii="Times New Roman" w:hAnsi="Times New Roman" w:cs="Times New Roman"/>
          <w:sz w:val="24"/>
          <w:szCs w:val="24"/>
        </w:rPr>
        <w:t xml:space="preserve">Тест на определения </w:t>
      </w:r>
      <w:r w:rsidRPr="00386FD5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386FD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05EB" w:rsidRDefault="00E805EB" w:rsidP="00601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026" w:rsidRPr="00364B66" w:rsidRDefault="00364B66" w:rsidP="00E80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B66">
        <w:rPr>
          <w:rFonts w:ascii="Times New Roman" w:hAnsi="Times New Roman" w:cs="Times New Roman"/>
          <w:sz w:val="24"/>
          <w:szCs w:val="24"/>
        </w:rPr>
        <w:t xml:space="preserve">Таблица 2- </w:t>
      </w:r>
      <w:r w:rsidR="00520026" w:rsidRPr="000307AD">
        <w:rPr>
          <w:rFonts w:ascii="Times New Roman" w:hAnsi="Times New Roman" w:cs="Times New Roman"/>
          <w:b/>
          <w:sz w:val="24"/>
          <w:szCs w:val="24"/>
        </w:rPr>
        <w:t>Прил</w:t>
      </w:r>
      <w:r w:rsidR="000307AD">
        <w:rPr>
          <w:rFonts w:ascii="Times New Roman" w:hAnsi="Times New Roman" w:cs="Times New Roman"/>
          <w:b/>
          <w:sz w:val="24"/>
          <w:szCs w:val="24"/>
        </w:rPr>
        <w:t>ожение</w:t>
      </w:r>
      <w:r w:rsidR="00520026" w:rsidRPr="000307AD">
        <w:rPr>
          <w:rFonts w:ascii="Times New Roman" w:hAnsi="Times New Roman" w:cs="Times New Roman"/>
          <w:b/>
          <w:sz w:val="24"/>
          <w:szCs w:val="24"/>
        </w:rPr>
        <w:t>3</w:t>
      </w:r>
      <w:r w:rsidR="000307AD">
        <w:rPr>
          <w:rFonts w:ascii="Times New Roman" w:hAnsi="Times New Roman" w:cs="Times New Roman"/>
          <w:b/>
          <w:sz w:val="24"/>
          <w:szCs w:val="24"/>
        </w:rPr>
        <w:t>.</w:t>
      </w:r>
      <w:r w:rsidR="00520026" w:rsidRPr="00364B66">
        <w:rPr>
          <w:rFonts w:ascii="Times New Roman" w:hAnsi="Times New Roman" w:cs="Times New Roman"/>
          <w:sz w:val="24"/>
          <w:szCs w:val="24"/>
        </w:rPr>
        <w:t xml:space="preserve"> Банк одаренных детей класса </w:t>
      </w:r>
      <w:proofErr w:type="gramStart"/>
      <w:r w:rsidR="00AA67DC" w:rsidRPr="00364B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A67DC" w:rsidRPr="00364B66">
        <w:rPr>
          <w:rFonts w:ascii="Times New Roman" w:hAnsi="Times New Roman" w:cs="Times New Roman"/>
          <w:sz w:val="24"/>
          <w:szCs w:val="24"/>
        </w:rPr>
        <w:t>с указанием фамилий)</w:t>
      </w:r>
    </w:p>
    <w:tbl>
      <w:tblPr>
        <w:tblStyle w:val="a9"/>
        <w:tblW w:w="978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348"/>
        <w:gridCol w:w="1204"/>
        <w:gridCol w:w="1134"/>
        <w:gridCol w:w="1206"/>
        <w:gridCol w:w="1275"/>
        <w:gridCol w:w="993"/>
        <w:gridCol w:w="1275"/>
        <w:gridCol w:w="1347"/>
      </w:tblGrid>
      <w:tr w:rsidR="000307AD" w:rsidRPr="00364B66" w:rsidTr="004F569B">
        <w:trPr>
          <w:jc w:val="center"/>
        </w:trPr>
        <w:tc>
          <w:tcPr>
            <w:tcW w:w="1348" w:type="dxa"/>
          </w:tcPr>
          <w:p w:rsidR="00520026" w:rsidRPr="00364B66" w:rsidRDefault="00386FD5" w:rsidP="004E578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86FD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20026" w:rsidRPr="00364B66">
              <w:rPr>
                <w:rFonts w:ascii="Times New Roman" w:eastAsia="Times New Roman" w:hAnsi="Times New Roman" w:cs="Times New Roman"/>
              </w:rPr>
              <w:t>кла</w:t>
            </w:r>
            <w:r w:rsidR="004E5781" w:rsidRPr="00364B66">
              <w:rPr>
                <w:rFonts w:ascii="Times New Roman" w:eastAsia="Times New Roman" w:hAnsi="Times New Roman" w:cs="Times New Roman"/>
              </w:rPr>
              <w:t>сс</w:t>
            </w:r>
          </w:p>
        </w:tc>
        <w:tc>
          <w:tcPr>
            <w:tcW w:w="1204" w:type="dxa"/>
          </w:tcPr>
          <w:p w:rsidR="00520026" w:rsidRPr="00364B66" w:rsidRDefault="00520026" w:rsidP="004F569B">
            <w:pPr>
              <w:ind w:right="-12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Интеллект</w:t>
            </w:r>
            <w:r w:rsidR="004E5781" w:rsidRPr="00364B6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4E5781" w:rsidRPr="00364B6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364B66">
              <w:rPr>
                <w:rFonts w:ascii="Times New Roman" w:eastAsia="Times New Roman" w:hAnsi="Times New Roman" w:cs="Times New Roman"/>
              </w:rPr>
              <w:t xml:space="preserve"> </w:t>
            </w:r>
            <w:r w:rsidR="004E5781" w:rsidRPr="00364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E5781" w:rsidRPr="00364B66">
              <w:rPr>
                <w:rFonts w:ascii="Times New Roman" w:eastAsia="Times New Roman" w:hAnsi="Times New Roman" w:cs="Times New Roman"/>
              </w:rPr>
              <w:t>спос-ти</w:t>
            </w:r>
            <w:proofErr w:type="spellEnd"/>
          </w:p>
        </w:tc>
        <w:tc>
          <w:tcPr>
            <w:tcW w:w="1134" w:type="dxa"/>
          </w:tcPr>
          <w:p w:rsidR="00520026" w:rsidRPr="00364B66" w:rsidRDefault="004E5781" w:rsidP="004E5781">
            <w:pPr>
              <w:tabs>
                <w:tab w:val="left" w:pos="1247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Х</w:t>
            </w:r>
            <w:r w:rsidR="00520026" w:rsidRPr="00364B66">
              <w:rPr>
                <w:rFonts w:ascii="Times New Roman" w:eastAsia="Times New Roman" w:hAnsi="Times New Roman" w:cs="Times New Roman"/>
              </w:rPr>
              <w:t>удож</w:t>
            </w:r>
            <w:r w:rsidRPr="00364B66">
              <w:rPr>
                <w:rFonts w:ascii="Times New Roman" w:eastAsia="Times New Roman" w:hAnsi="Times New Roman" w:cs="Times New Roman"/>
              </w:rPr>
              <w:t>-</w:t>
            </w:r>
            <w:r w:rsidR="00520026" w:rsidRPr="00364B6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364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спос-ти</w:t>
            </w:r>
            <w:proofErr w:type="spellEnd"/>
          </w:p>
        </w:tc>
        <w:tc>
          <w:tcPr>
            <w:tcW w:w="1206" w:type="dxa"/>
          </w:tcPr>
          <w:p w:rsidR="000307AD" w:rsidRDefault="004E5781" w:rsidP="004E5781">
            <w:pPr>
              <w:ind w:right="-12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М</w:t>
            </w:r>
            <w:r w:rsidR="00520026" w:rsidRPr="00364B66">
              <w:rPr>
                <w:rFonts w:ascii="Times New Roman" w:eastAsia="Times New Roman" w:hAnsi="Times New Roman" w:cs="Times New Roman"/>
              </w:rPr>
              <w:t>узык</w:t>
            </w:r>
            <w:r w:rsidRPr="00364B6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520026" w:rsidRPr="00364B6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</w:p>
          <w:p w:rsidR="00520026" w:rsidRPr="00364B66" w:rsidRDefault="004E5781" w:rsidP="004E5781">
            <w:pPr>
              <w:ind w:right="-12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спос-ти</w:t>
            </w:r>
            <w:proofErr w:type="spellEnd"/>
          </w:p>
        </w:tc>
        <w:tc>
          <w:tcPr>
            <w:tcW w:w="1275" w:type="dxa"/>
          </w:tcPr>
          <w:p w:rsidR="00520026" w:rsidRPr="00364B66" w:rsidRDefault="004E5781" w:rsidP="004F569B">
            <w:pPr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Нау</w:t>
            </w:r>
            <w:proofErr w:type="gramStart"/>
            <w:r w:rsidRPr="00364B66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Pr="00364B66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64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364B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520026" w:rsidRPr="00364B66" w:rsidRDefault="004E5781" w:rsidP="004F569B">
            <w:pPr>
              <w:ind w:right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Техн</w:t>
            </w:r>
            <w:proofErr w:type="spellEnd"/>
            <w:r w:rsidR="004F569B">
              <w:rPr>
                <w:rFonts w:ascii="Times New Roman" w:eastAsia="Times New Roman" w:hAnsi="Times New Roman" w:cs="Times New Roman"/>
              </w:rPr>
              <w:t>-</w:t>
            </w:r>
            <w:r w:rsidRPr="00364B66">
              <w:rPr>
                <w:rFonts w:ascii="Times New Roman" w:eastAsia="Times New Roman" w:hAnsi="Times New Roman" w:cs="Times New Roman"/>
              </w:rPr>
              <w:t>чес</w:t>
            </w:r>
            <w:r w:rsidR="000307AD">
              <w:rPr>
                <w:rFonts w:ascii="Times New Roman" w:eastAsia="Times New Roman" w:hAnsi="Times New Roman" w:cs="Times New Roman"/>
              </w:rPr>
              <w:t>-</w:t>
            </w:r>
            <w:r w:rsidRPr="00364B66">
              <w:rPr>
                <w:rFonts w:ascii="Times New Roman" w:eastAsia="Times New Roman" w:hAnsi="Times New Roman" w:cs="Times New Roman"/>
              </w:rPr>
              <w:t xml:space="preserve">кие </w:t>
            </w:r>
          </w:p>
        </w:tc>
        <w:tc>
          <w:tcPr>
            <w:tcW w:w="1275" w:type="dxa"/>
          </w:tcPr>
          <w:p w:rsidR="00520026" w:rsidRPr="00364B66" w:rsidRDefault="004E5781" w:rsidP="004F569B">
            <w:pPr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  <w:r w:rsidRPr="00364B66">
              <w:rPr>
                <w:rFonts w:ascii="Times New Roman" w:eastAsia="Times New Roman" w:hAnsi="Times New Roman" w:cs="Times New Roman"/>
              </w:rPr>
              <w:t xml:space="preserve"> даровани</w:t>
            </w:r>
            <w:r w:rsidR="004F569B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347" w:type="dxa"/>
          </w:tcPr>
          <w:p w:rsidR="00520026" w:rsidRPr="00364B66" w:rsidRDefault="004E5781" w:rsidP="004F569B">
            <w:pPr>
              <w:ind w:right="-37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Спорт-</w:t>
            </w: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364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спос-ти</w:t>
            </w:r>
            <w:proofErr w:type="spellEnd"/>
          </w:p>
        </w:tc>
      </w:tr>
      <w:tr w:rsidR="000307AD" w:rsidRPr="00364B66" w:rsidTr="004F569B">
        <w:trPr>
          <w:jc w:val="center"/>
        </w:trPr>
        <w:tc>
          <w:tcPr>
            <w:tcW w:w="1348" w:type="dxa"/>
          </w:tcPr>
          <w:p w:rsidR="00520026" w:rsidRPr="00364B66" w:rsidRDefault="004E5781" w:rsidP="00E805EB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64B6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64B66">
              <w:rPr>
                <w:rFonts w:ascii="Times New Roman" w:eastAsia="Times New Roman" w:hAnsi="Times New Roman" w:cs="Times New Roman"/>
              </w:rPr>
              <w:t>. 2019-</w:t>
            </w:r>
            <w:r w:rsidR="00E805EB">
              <w:rPr>
                <w:rFonts w:ascii="Times New Roman" w:eastAsia="Times New Roman" w:hAnsi="Times New Roman" w:cs="Times New Roman"/>
              </w:rPr>
              <w:t>2</w:t>
            </w:r>
            <w:r w:rsidRPr="00364B66">
              <w:rPr>
                <w:rFonts w:ascii="Times New Roman" w:eastAsia="Times New Roman" w:hAnsi="Times New Roman" w:cs="Times New Roman"/>
              </w:rPr>
              <w:t>0г.</w:t>
            </w:r>
          </w:p>
        </w:tc>
        <w:tc>
          <w:tcPr>
            <w:tcW w:w="1204" w:type="dxa"/>
          </w:tcPr>
          <w:p w:rsidR="004E5781" w:rsidRPr="00364B66" w:rsidRDefault="00AA67DC" w:rsidP="004E5781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20026" w:rsidRPr="00364B66" w:rsidRDefault="00AA67DC" w:rsidP="00AA67D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06" w:type="dxa"/>
          </w:tcPr>
          <w:p w:rsidR="00520026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A67DC" w:rsidRPr="00364B66" w:rsidRDefault="00AA67DC" w:rsidP="004E578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20026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20026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520026" w:rsidRPr="00364B66" w:rsidRDefault="00AA67DC" w:rsidP="00AA67D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07AD" w:rsidRPr="00364B66" w:rsidTr="004F569B">
        <w:trPr>
          <w:jc w:val="center"/>
        </w:trPr>
        <w:tc>
          <w:tcPr>
            <w:tcW w:w="1348" w:type="dxa"/>
          </w:tcPr>
          <w:p w:rsidR="00520026" w:rsidRPr="00364B66" w:rsidRDefault="004E5781" w:rsidP="00E805EB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кл. 2020-21г.</w:t>
            </w:r>
          </w:p>
        </w:tc>
        <w:tc>
          <w:tcPr>
            <w:tcW w:w="1204" w:type="dxa"/>
          </w:tcPr>
          <w:p w:rsidR="00AA67DC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20026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06" w:type="dxa"/>
          </w:tcPr>
          <w:p w:rsidR="00AA67DC" w:rsidRPr="00364B66" w:rsidRDefault="00AA67DC" w:rsidP="00AA67D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AA67DC" w:rsidRPr="00364B66" w:rsidRDefault="00AA67DC" w:rsidP="00AA67D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520026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0026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520026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E5781" w:rsidRPr="00364B66" w:rsidTr="004F569B">
        <w:trPr>
          <w:jc w:val="center"/>
        </w:trPr>
        <w:tc>
          <w:tcPr>
            <w:tcW w:w="1348" w:type="dxa"/>
          </w:tcPr>
          <w:p w:rsidR="004E5781" w:rsidRPr="00364B66" w:rsidRDefault="004E5781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 xml:space="preserve">2кл. </w:t>
            </w:r>
          </w:p>
          <w:p w:rsidR="004E5781" w:rsidRPr="00364B66" w:rsidRDefault="004E5781" w:rsidP="00E805EB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2021-22г.</w:t>
            </w:r>
          </w:p>
        </w:tc>
        <w:tc>
          <w:tcPr>
            <w:tcW w:w="1204" w:type="dxa"/>
          </w:tcPr>
          <w:p w:rsidR="004E5781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E5781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06" w:type="dxa"/>
          </w:tcPr>
          <w:p w:rsidR="004E5781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E5781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4E5781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E5781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4E5781" w:rsidRPr="00364B66" w:rsidRDefault="00AA67DC" w:rsidP="00520026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64B66"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:rsidR="00DE65A8" w:rsidRPr="00386FD5" w:rsidRDefault="00DE65A8" w:rsidP="00520026">
      <w:pPr>
        <w:spacing w:after="0"/>
        <w:ind w:left="720" w:righ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535" w:rsidRPr="004A5535" w:rsidRDefault="004A5535" w:rsidP="00B10657">
      <w:pPr>
        <w:spacing w:after="0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исунок 1</w:t>
      </w:r>
      <w:r w:rsidR="00B10657" w:rsidRPr="004A5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- Приложение 4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F569B">
        <w:rPr>
          <w:rFonts w:ascii="Times New Roman" w:eastAsia="Times New Roman" w:hAnsi="Times New Roman" w:cs="Times New Roman"/>
          <w:sz w:val="24"/>
          <w:szCs w:val="24"/>
          <w:u w:val="single"/>
        </w:rPr>
        <w:t>Страницы</w:t>
      </w:r>
      <w:r w:rsidRPr="004A55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з </w:t>
      </w:r>
      <w:r w:rsidRPr="004A553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альманаха «ТИТ» </w:t>
      </w:r>
      <w:proofErr w:type="gramStart"/>
      <w:r w:rsidRPr="004A553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( </w:t>
      </w:r>
      <w:proofErr w:type="gramEnd"/>
      <w:r w:rsidRPr="004A553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Талант. Интеллект. </w:t>
      </w:r>
      <w:proofErr w:type="gramStart"/>
      <w:r w:rsidRPr="004A553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ворчество.)</w:t>
      </w:r>
      <w:proofErr w:type="gramEnd"/>
    </w:p>
    <w:p w:rsidR="00601D9C" w:rsidRDefault="00601D9C" w:rsidP="00B10657">
      <w:pPr>
        <w:spacing w:after="0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F2CDE7">
            <wp:extent cx="3878580" cy="239109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13" b="4432"/>
                    <a:stretch/>
                  </pic:blipFill>
                  <pic:spPr bwMode="auto">
                    <a:xfrm>
                      <a:off x="0" y="0"/>
                      <a:ext cx="3879085" cy="23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7AD" w:rsidRPr="00D51A7E" w:rsidRDefault="004A5535" w:rsidP="00B10657">
      <w:pPr>
        <w:spacing w:after="0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3.- Приложение 5</w:t>
      </w:r>
      <w:r w:rsidRPr="004A55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657" w:rsidRPr="00B10657">
        <w:rPr>
          <w:rFonts w:ascii="Times New Roman" w:eastAsia="Times New Roman" w:hAnsi="Times New Roman" w:cs="Times New Roman"/>
          <w:sz w:val="24"/>
          <w:szCs w:val="24"/>
        </w:rPr>
        <w:t>Результативность 1</w:t>
      </w:r>
      <w:proofErr w:type="gramStart"/>
      <w:r w:rsidR="00B10657" w:rsidRPr="00B10657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B10657" w:rsidRPr="00B10657">
        <w:rPr>
          <w:rFonts w:ascii="Times New Roman" w:eastAsia="Times New Roman" w:hAnsi="Times New Roman" w:cs="Times New Roman"/>
          <w:sz w:val="24"/>
          <w:szCs w:val="24"/>
        </w:rPr>
        <w:t xml:space="preserve"> класса за 2020-21г.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6"/>
        <w:gridCol w:w="709"/>
        <w:gridCol w:w="4967"/>
      </w:tblGrid>
      <w:tr w:rsidR="000307AD" w:rsidRPr="003D6D9C" w:rsidTr="004A5535">
        <w:trPr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Внекл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. работа по предмету </w:t>
            </w:r>
          </w:p>
          <w:p w:rsidR="000307AD" w:rsidRPr="003D6D9C" w:rsidRDefault="000307AD" w:rsidP="003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(олимпиады, конкурсы, НПК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научн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. проекты и пр.)</w:t>
            </w:r>
          </w:p>
        </w:tc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Охват уч-ся</w:t>
            </w: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Результаты 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Б</w:t>
            </w: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Всероссийский конкурс «Лабиринт»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 xml:space="preserve"> осень</w:t>
            </w:r>
          </w:p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7AD" w:rsidRPr="003D6D9C" w:rsidRDefault="008857DF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Об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>рамоте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1 степень: Гордеева К.  Математика 1 степень:</w:t>
            </w:r>
            <w:r w:rsidR="004F569B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D9C">
              <w:rPr>
                <w:rFonts w:ascii="Times New Roman" w:eastAsia="Times New Roman" w:hAnsi="Times New Roman" w:cs="Times New Roman"/>
              </w:rPr>
              <w:t>Гордеева К. Окружающий мир 2 степень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 xml:space="preserve"> Гордеева К.  Литературное чтение 2 степень: Гордеева К.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Всероссийский конкурс </w:t>
            </w:r>
            <w:r w:rsidRPr="003D6D9C">
              <w:rPr>
                <w:rFonts w:ascii="Times New Roman" w:eastAsia="Times New Roman" w:hAnsi="Times New Roman" w:cs="Times New Roman"/>
              </w:rPr>
              <w:lastRenderedPageBreak/>
              <w:t>«Решаю сам»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Математика  1 степень: Гордеева К. Сотникова В.,</w:t>
            </w:r>
          </w:p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lastRenderedPageBreak/>
              <w:t>Логика: 1 степень: Гордеева К. Сотникова В.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4F569B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Всероссийский конкурс </w:t>
            </w:r>
            <w:r w:rsidR="004F569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Лаби-ринт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»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 xml:space="preserve"> вес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0307AD" w:rsidRPr="003D6D9C" w:rsidRDefault="000307AD" w:rsidP="004F569B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Об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>рамоте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2 степень:  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</w:t>
            </w:r>
            <w:r w:rsidR="004F569B">
              <w:rPr>
                <w:rFonts w:ascii="Times New Roman" w:eastAsia="Times New Roman" w:hAnsi="Times New Roman" w:cs="Times New Roman"/>
              </w:rPr>
              <w:t>.</w:t>
            </w:r>
            <w:r w:rsidRPr="003D6D9C">
              <w:rPr>
                <w:rFonts w:ascii="Times New Roman" w:eastAsia="Times New Roman" w:hAnsi="Times New Roman" w:cs="Times New Roman"/>
              </w:rPr>
              <w:t xml:space="preserve">, Математика 1 степень: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. Окружающий мир 1 степень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</w:t>
            </w:r>
            <w:r w:rsidR="004F569B">
              <w:rPr>
                <w:rFonts w:ascii="Times New Roman" w:eastAsia="Times New Roman" w:hAnsi="Times New Roman" w:cs="Times New Roman"/>
              </w:rPr>
              <w:t>.</w:t>
            </w:r>
            <w:r w:rsidRPr="003D6D9C">
              <w:rPr>
                <w:rFonts w:ascii="Times New Roman" w:eastAsia="Times New Roman" w:hAnsi="Times New Roman" w:cs="Times New Roman"/>
              </w:rPr>
              <w:t xml:space="preserve">, Литературное чтение 1 степень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.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2 Респу</w:t>
            </w:r>
            <w:r w:rsidR="004F569B">
              <w:rPr>
                <w:rFonts w:ascii="Times New Roman" w:eastAsia="Times New Roman" w:hAnsi="Times New Roman" w:cs="Times New Roman"/>
              </w:rPr>
              <w:t>бликанская предметная олимпиа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Зеленина В., Сотникова В.- Диплом 1 степени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Республик</w:t>
            </w:r>
            <w:r w:rsidR="004F569B">
              <w:rPr>
                <w:rFonts w:ascii="Times New Roman" w:eastAsia="Times New Roman" w:hAnsi="Times New Roman" w:cs="Times New Roman"/>
              </w:rPr>
              <w:t>анский конкурс «Осенние чт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Сабитбек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А.- 1 место, Зеленина В. – 2 место</w:t>
            </w:r>
          </w:p>
        </w:tc>
      </w:tr>
      <w:tr w:rsidR="000307AD" w:rsidRPr="003D6D9C" w:rsidTr="004A5535">
        <w:trPr>
          <w:trHeight w:val="247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Республиканский конкурс «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Ребусник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СотниковаВ.-2 место</w:t>
            </w:r>
          </w:p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07AD" w:rsidRPr="003D6D9C" w:rsidTr="004A5535">
        <w:trPr>
          <w:trHeight w:val="247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8 Республиканский  конкурс научных работ уч-ся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нач.кл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. « </w:t>
            </w:r>
            <w:r w:rsidRPr="003D6D9C">
              <w:rPr>
                <w:rFonts w:ascii="Times New Roman" w:eastAsia="Times New Roman" w:hAnsi="Times New Roman" w:cs="Times New Roman"/>
                <w:lang w:val="kk-KZ"/>
              </w:rPr>
              <w:t>Ғ</w:t>
            </w:r>
            <w:proofErr w:type="gramStart"/>
            <w:r w:rsidRPr="003D6D9C">
              <w:rPr>
                <w:rFonts w:ascii="Times New Roman" w:eastAsia="Times New Roman" w:hAnsi="Times New Roman" w:cs="Times New Roman"/>
                <w:lang w:val="kk-KZ"/>
              </w:rPr>
              <w:t>алым</w:t>
            </w:r>
            <w:proofErr w:type="gramEnd"/>
            <w:r w:rsidRPr="003D6D9C">
              <w:rPr>
                <w:rFonts w:ascii="Times New Roman" w:eastAsia="Times New Roman" w:hAnsi="Times New Roman" w:cs="Times New Roman"/>
                <w:lang w:val="kk-KZ"/>
              </w:rPr>
              <w:t xml:space="preserve">ға алғашқы қадам» </w:t>
            </w:r>
            <w:r w:rsidRPr="003D6D9C">
              <w:rPr>
                <w:rFonts w:ascii="Times New Roman" w:eastAsia="Times New Roman" w:hAnsi="Times New Roman" w:cs="Times New Roman"/>
              </w:rPr>
              <w:t>Научно-методический центр «</w:t>
            </w:r>
            <w:r w:rsidRPr="003D6D9C">
              <w:rPr>
                <w:rFonts w:ascii="Times New Roman" w:eastAsia="Times New Roman" w:hAnsi="Times New Roman" w:cs="Times New Roman"/>
                <w:lang w:val="en-US"/>
              </w:rPr>
              <w:t>ZIAT</w:t>
            </w:r>
            <w:r w:rsidRPr="003D6D9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7AD" w:rsidRPr="003D6D9C" w:rsidRDefault="000307AD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</w:t>
            </w:r>
            <w:r w:rsidRPr="003D6D9C">
              <w:rPr>
                <w:rFonts w:ascii="Times New Roman" w:eastAsia="Times New Roman" w:hAnsi="Times New Roman" w:cs="Times New Roman"/>
                <w:lang w:val="kk-KZ"/>
              </w:rPr>
              <w:t xml:space="preserve"> место: Гордеева Кристина, Струнин Илья.</w:t>
            </w:r>
          </w:p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Областной конкурс "Малахит"</w:t>
            </w:r>
          </w:p>
        </w:tc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4F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1 место: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Аманжолулы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.,  Грачёв М. ,</w:t>
            </w:r>
            <w:r w:rsidRPr="003D6D9C">
              <w:rPr>
                <w:rFonts w:ascii="Times New Roman" w:eastAsia="Times New Roman" w:hAnsi="Times New Roman" w:cs="Times New Roman"/>
                <w:lang w:val="kk-KZ"/>
              </w:rPr>
              <w:t>Гордеева К</w:t>
            </w:r>
            <w:r w:rsidRPr="003D6D9C">
              <w:rPr>
                <w:rFonts w:ascii="Times New Roman" w:eastAsia="Times New Roman" w:hAnsi="Times New Roman" w:cs="Times New Roman"/>
              </w:rPr>
              <w:t xml:space="preserve">. 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Ерен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К.,</w:t>
            </w:r>
            <w:r w:rsidRPr="003D6D9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3D6D9C">
              <w:rPr>
                <w:rFonts w:ascii="Times New Roman" w:eastAsia="Times New Roman" w:hAnsi="Times New Roman" w:cs="Times New Roman"/>
              </w:rPr>
              <w:t xml:space="preserve">Зеленина В.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Корабейнико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Э., Курбатова С., Малыгин Д., 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. , Мула К.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Сабитбек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А. , Сотникова 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>Ширшов</w:t>
            </w:r>
            <w:proofErr w:type="spellEnd"/>
            <w:proofErr w:type="gramEnd"/>
            <w:r w:rsidRPr="003D6D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Т.Сертификаты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: Муратова Саида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Областной конкурс "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Асыл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тас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1 место: Мула К.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0307AD" w:rsidRPr="003D6D9C" w:rsidRDefault="000307AD" w:rsidP="004F569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2 место: Малыгин Д.    3 место: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Аманжолулы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.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Сабитбек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А., ,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Ширшов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Т., Сертификаты: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Галике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Карина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>рачёв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М,</w:t>
            </w:r>
            <w:r w:rsidR="004F569B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D9C">
              <w:rPr>
                <w:rFonts w:ascii="Times New Roman" w:eastAsia="Times New Roman" w:hAnsi="Times New Roman" w:cs="Times New Roman"/>
              </w:rPr>
              <w:t>Григорьев М</w:t>
            </w:r>
            <w:r w:rsidR="004F569B">
              <w:rPr>
                <w:rFonts w:ascii="Times New Roman" w:eastAsia="Times New Roman" w:hAnsi="Times New Roman" w:cs="Times New Roman"/>
              </w:rPr>
              <w:t>.</w:t>
            </w:r>
            <w:r w:rsidRPr="003D6D9C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Ерен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К</w:t>
            </w:r>
            <w:r w:rsidR="004F569B">
              <w:rPr>
                <w:rFonts w:ascii="Times New Roman" w:eastAsia="Times New Roman" w:hAnsi="Times New Roman" w:cs="Times New Roman"/>
              </w:rPr>
              <w:t>.</w:t>
            </w:r>
            <w:r w:rsidRPr="003D6D9C">
              <w:rPr>
                <w:rFonts w:ascii="Times New Roman" w:eastAsia="Times New Roman" w:hAnsi="Times New Roman" w:cs="Times New Roman"/>
              </w:rPr>
              <w:t>,Зеленин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В</w:t>
            </w:r>
            <w:r w:rsidR="004F569B">
              <w:rPr>
                <w:rFonts w:ascii="Times New Roman" w:eastAsia="Times New Roman" w:hAnsi="Times New Roman" w:cs="Times New Roman"/>
              </w:rPr>
              <w:t>.,</w:t>
            </w:r>
            <w:r w:rsidRPr="003D6D9C">
              <w:rPr>
                <w:rFonts w:ascii="Times New Roman" w:eastAsia="Times New Roman" w:hAnsi="Times New Roman" w:cs="Times New Roman"/>
              </w:rPr>
              <w:t xml:space="preserve"> Курбатова С</w:t>
            </w:r>
            <w:r w:rsidR="004F569B">
              <w:rPr>
                <w:rFonts w:ascii="Times New Roman" w:eastAsia="Times New Roman" w:hAnsi="Times New Roman" w:cs="Times New Roman"/>
              </w:rPr>
              <w:t>.</w:t>
            </w:r>
            <w:r w:rsidRPr="003D6D9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Струнин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И. 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Областной  интеллектуальный конкурс "Т</w:t>
            </w:r>
            <w:r w:rsidRPr="003D6D9C">
              <w:rPr>
                <w:rFonts w:ascii="Times New Roman" w:eastAsia="Times New Roman" w:hAnsi="Times New Roman" w:cs="Times New Roman"/>
                <w:lang w:val="kk-KZ"/>
              </w:rPr>
              <w:t>ү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лпар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1 место: </w:t>
            </w:r>
            <w:r w:rsidRPr="003D6D9C">
              <w:rPr>
                <w:rFonts w:ascii="Times New Roman" w:eastAsia="Times New Roman" w:hAnsi="Times New Roman" w:cs="Times New Roman"/>
                <w:lang w:val="kk-KZ"/>
              </w:rPr>
              <w:t>Гордеева К</w:t>
            </w:r>
            <w:r w:rsidRPr="003D6D9C">
              <w:rPr>
                <w:rFonts w:ascii="Times New Roman" w:eastAsia="Times New Roman" w:hAnsi="Times New Roman" w:cs="Times New Roman"/>
              </w:rPr>
              <w:t xml:space="preserve">., Грачёв М.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Корабейнико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Э.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С., Малыгин Д.,  Мула К.,          Сотникова В.,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Сыйлыбаев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И.,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Ширшов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 xml:space="preserve"> Т.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Областной  конкурс «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Зерде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 Благодарность </w:t>
            </w:r>
            <w:proofErr w:type="gramStart"/>
            <w:r w:rsidRPr="003D6D9C">
              <w:rPr>
                <w:rFonts w:ascii="Times New Roman" w:eastAsia="Times New Roman" w:hAnsi="Times New Roman" w:cs="Times New Roman"/>
              </w:rPr>
              <w:t>:Г</w:t>
            </w:r>
            <w:proofErr w:type="gramEnd"/>
            <w:r w:rsidRPr="003D6D9C">
              <w:rPr>
                <w:rFonts w:ascii="Times New Roman" w:eastAsia="Times New Roman" w:hAnsi="Times New Roman" w:cs="Times New Roman"/>
              </w:rPr>
              <w:t>ордеева К.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Городской конкурс «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Зерде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 место: Гордеева К.</w:t>
            </w:r>
          </w:p>
        </w:tc>
      </w:tr>
      <w:tr w:rsidR="000307AD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 xml:space="preserve">КГУ «Гимназия №38 </w:t>
            </w:r>
            <w:proofErr w:type="spellStart"/>
            <w:r w:rsidRPr="003D6D9C">
              <w:rPr>
                <w:rFonts w:ascii="Times New Roman" w:eastAsia="Times New Roman" w:hAnsi="Times New Roman" w:cs="Times New Roman"/>
              </w:rPr>
              <w:t>им.Л.Гумилева</w:t>
            </w:r>
            <w:proofErr w:type="spellEnd"/>
            <w:r w:rsidRPr="003D6D9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0307AD" w:rsidRPr="003D6D9C" w:rsidRDefault="000307AD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6D9C">
              <w:rPr>
                <w:rFonts w:ascii="Times New Roman" w:eastAsia="Times New Roman" w:hAnsi="Times New Roman" w:cs="Times New Roman"/>
              </w:rPr>
              <w:t>Удостоверение №111 «Юный исследователь» Гордеевой К.</w:t>
            </w:r>
          </w:p>
        </w:tc>
      </w:tr>
      <w:tr w:rsidR="004F569B" w:rsidRPr="003D6D9C" w:rsidTr="004A5535">
        <w:trPr>
          <w:trHeight w:val="192"/>
          <w:jc w:val="center"/>
        </w:trPr>
        <w:tc>
          <w:tcPr>
            <w:tcW w:w="709" w:type="dxa"/>
            <w:shd w:val="clear" w:color="auto" w:fill="auto"/>
          </w:tcPr>
          <w:p w:rsidR="004F569B" w:rsidRPr="003D6D9C" w:rsidRDefault="004F569B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shd w:val="clear" w:color="auto" w:fill="auto"/>
          </w:tcPr>
          <w:p w:rsidR="004F569B" w:rsidRPr="003D6D9C" w:rsidRDefault="004F569B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F569B">
              <w:rPr>
                <w:rFonts w:ascii="Times New Roman" w:eastAsia="Times New Roman" w:hAnsi="Times New Roman" w:cs="Times New Roman"/>
              </w:rPr>
              <w:t xml:space="preserve">КГУ «Гимназия №38 </w:t>
            </w:r>
            <w:proofErr w:type="spellStart"/>
            <w:r w:rsidRPr="004F569B">
              <w:rPr>
                <w:rFonts w:ascii="Times New Roman" w:eastAsia="Times New Roman" w:hAnsi="Times New Roman" w:cs="Times New Roman"/>
              </w:rPr>
              <w:t>им.Л.Гумилева</w:t>
            </w:r>
            <w:proofErr w:type="spellEnd"/>
            <w:r w:rsidRPr="004F56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F569B" w:rsidRPr="003D6D9C" w:rsidRDefault="004F569B" w:rsidP="003477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67" w:type="dxa"/>
            <w:shd w:val="clear" w:color="auto" w:fill="auto"/>
          </w:tcPr>
          <w:p w:rsidR="004F569B" w:rsidRDefault="004F569B" w:rsidP="004F5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командное место   в Президентских тест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4F569B" w:rsidRDefault="004F569B" w:rsidP="004F5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Силе и Грации»,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портивн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уры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4F569B" w:rsidRPr="003D6D9C" w:rsidRDefault="004F569B" w:rsidP="004F5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307AD" w:rsidRPr="00D51A7E" w:rsidRDefault="000307AD" w:rsidP="000307AD">
      <w:pPr>
        <w:ind w:left="284" w:right="567"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65A8" w:rsidRPr="00386FD5" w:rsidRDefault="00DE65A8" w:rsidP="00386FD5">
      <w:pPr>
        <w:spacing w:after="0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07B" w:rsidRDefault="0090107B" w:rsidP="00B51327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92F" w:rsidRPr="00D51A7E" w:rsidRDefault="00DC392F" w:rsidP="006E1C2D">
      <w:pPr>
        <w:widowControl w:val="0"/>
        <w:autoSpaceDE w:val="0"/>
        <w:autoSpaceDN w:val="0"/>
        <w:spacing w:after="0" w:line="240" w:lineRule="auto"/>
        <w:ind w:left="284" w:right="567" w:firstLine="567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en-US"/>
        </w:rPr>
      </w:pPr>
    </w:p>
    <w:p w:rsidR="00334AFA" w:rsidRPr="00CF5870" w:rsidRDefault="00334AFA" w:rsidP="00334AFA">
      <w:pPr>
        <w:spacing w:line="360" w:lineRule="auto"/>
        <w:ind w:left="284" w:right="567"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334AFA" w:rsidRPr="00CF5870" w:rsidSect="00017002">
      <w:footerReference w:type="default" r:id="rId13"/>
      <w:pgSz w:w="11906" w:h="16838"/>
      <w:pgMar w:top="1276" w:right="849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0C" w:rsidRDefault="00E0090C" w:rsidP="00626A69">
      <w:pPr>
        <w:spacing w:after="0" w:line="240" w:lineRule="auto"/>
      </w:pPr>
      <w:r>
        <w:separator/>
      </w:r>
    </w:p>
  </w:endnote>
  <w:endnote w:type="continuationSeparator" w:id="0">
    <w:p w:rsidR="00E0090C" w:rsidRDefault="00E0090C" w:rsidP="0062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451188"/>
      <w:docPartObj>
        <w:docPartGallery w:val="Page Numbers (Bottom of Page)"/>
        <w:docPartUnique/>
      </w:docPartObj>
    </w:sdtPr>
    <w:sdtEndPr/>
    <w:sdtContent>
      <w:p w:rsidR="00DD17D4" w:rsidRDefault="00DD17D4">
        <w:pPr>
          <w:pStyle w:val="a6"/>
          <w:jc w:val="center"/>
        </w:pPr>
        <w:r w:rsidRPr="009E65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65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65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A6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E65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17D4" w:rsidRDefault="00DD17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0C" w:rsidRDefault="00E0090C" w:rsidP="00626A69">
      <w:pPr>
        <w:spacing w:after="0" w:line="240" w:lineRule="auto"/>
      </w:pPr>
      <w:r>
        <w:separator/>
      </w:r>
    </w:p>
  </w:footnote>
  <w:footnote w:type="continuationSeparator" w:id="0">
    <w:p w:rsidR="00E0090C" w:rsidRDefault="00E0090C" w:rsidP="0062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D09"/>
    <w:multiLevelType w:val="hybridMultilevel"/>
    <w:tmpl w:val="A47E2440"/>
    <w:lvl w:ilvl="0" w:tplc="DA4E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4D321D"/>
    <w:multiLevelType w:val="hybridMultilevel"/>
    <w:tmpl w:val="8B7A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B2C"/>
    <w:multiLevelType w:val="hybridMultilevel"/>
    <w:tmpl w:val="FCFA89D8"/>
    <w:lvl w:ilvl="0" w:tplc="96167478">
      <w:numFmt w:val="bullet"/>
      <w:lvlText w:val="-"/>
      <w:lvlJc w:val="left"/>
      <w:pPr>
        <w:ind w:left="300" w:hanging="24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8A427F86">
      <w:numFmt w:val="bullet"/>
      <w:lvlText w:val="•"/>
      <w:lvlJc w:val="left"/>
      <w:pPr>
        <w:ind w:left="1260" w:hanging="245"/>
      </w:pPr>
      <w:rPr>
        <w:rFonts w:hint="default"/>
        <w:lang w:val="ru-RU" w:eastAsia="en-US" w:bidi="ar-SA"/>
      </w:rPr>
    </w:lvl>
    <w:lvl w:ilvl="2" w:tplc="9BBE32C6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641A97C2">
      <w:numFmt w:val="bullet"/>
      <w:lvlText w:val="•"/>
      <w:lvlJc w:val="left"/>
      <w:pPr>
        <w:ind w:left="3180" w:hanging="245"/>
      </w:pPr>
      <w:rPr>
        <w:rFonts w:hint="default"/>
        <w:lang w:val="ru-RU" w:eastAsia="en-US" w:bidi="ar-SA"/>
      </w:rPr>
    </w:lvl>
    <w:lvl w:ilvl="4" w:tplc="7520DF32">
      <w:numFmt w:val="bullet"/>
      <w:lvlText w:val="•"/>
      <w:lvlJc w:val="left"/>
      <w:pPr>
        <w:ind w:left="4140" w:hanging="245"/>
      </w:pPr>
      <w:rPr>
        <w:rFonts w:hint="default"/>
        <w:lang w:val="ru-RU" w:eastAsia="en-US" w:bidi="ar-SA"/>
      </w:rPr>
    </w:lvl>
    <w:lvl w:ilvl="5" w:tplc="44B2B76C">
      <w:numFmt w:val="bullet"/>
      <w:lvlText w:val="•"/>
      <w:lvlJc w:val="left"/>
      <w:pPr>
        <w:ind w:left="5100" w:hanging="245"/>
      </w:pPr>
      <w:rPr>
        <w:rFonts w:hint="default"/>
        <w:lang w:val="ru-RU" w:eastAsia="en-US" w:bidi="ar-SA"/>
      </w:rPr>
    </w:lvl>
    <w:lvl w:ilvl="6" w:tplc="3B44F504">
      <w:numFmt w:val="bullet"/>
      <w:lvlText w:val="•"/>
      <w:lvlJc w:val="left"/>
      <w:pPr>
        <w:ind w:left="6060" w:hanging="245"/>
      </w:pPr>
      <w:rPr>
        <w:rFonts w:hint="default"/>
        <w:lang w:val="ru-RU" w:eastAsia="en-US" w:bidi="ar-SA"/>
      </w:rPr>
    </w:lvl>
    <w:lvl w:ilvl="7" w:tplc="2ACAE26E">
      <w:numFmt w:val="bullet"/>
      <w:lvlText w:val="•"/>
      <w:lvlJc w:val="left"/>
      <w:pPr>
        <w:ind w:left="7020" w:hanging="245"/>
      </w:pPr>
      <w:rPr>
        <w:rFonts w:hint="default"/>
        <w:lang w:val="ru-RU" w:eastAsia="en-US" w:bidi="ar-SA"/>
      </w:rPr>
    </w:lvl>
    <w:lvl w:ilvl="8" w:tplc="384AED94">
      <w:numFmt w:val="bullet"/>
      <w:lvlText w:val="•"/>
      <w:lvlJc w:val="left"/>
      <w:pPr>
        <w:ind w:left="7980" w:hanging="245"/>
      </w:pPr>
      <w:rPr>
        <w:rFonts w:hint="default"/>
        <w:lang w:val="ru-RU" w:eastAsia="en-US" w:bidi="ar-SA"/>
      </w:rPr>
    </w:lvl>
  </w:abstractNum>
  <w:abstractNum w:abstractNumId="3">
    <w:nsid w:val="11D26022"/>
    <w:multiLevelType w:val="hybridMultilevel"/>
    <w:tmpl w:val="72127D1A"/>
    <w:lvl w:ilvl="0" w:tplc="7ECE178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440B7"/>
    <w:multiLevelType w:val="hybridMultilevel"/>
    <w:tmpl w:val="1A6E5864"/>
    <w:lvl w:ilvl="0" w:tplc="F188A12E">
      <w:numFmt w:val="bullet"/>
      <w:lvlText w:val=""/>
      <w:lvlJc w:val="left"/>
      <w:pPr>
        <w:ind w:left="793" w:hanging="367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C1D16"/>
    <w:multiLevelType w:val="hybridMultilevel"/>
    <w:tmpl w:val="F78A1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E11E7"/>
    <w:multiLevelType w:val="hybridMultilevel"/>
    <w:tmpl w:val="9594FB1A"/>
    <w:lvl w:ilvl="0" w:tplc="40989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8E7"/>
    <w:multiLevelType w:val="hybridMultilevel"/>
    <w:tmpl w:val="F7E80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602C2"/>
    <w:multiLevelType w:val="hybridMultilevel"/>
    <w:tmpl w:val="F990D218"/>
    <w:lvl w:ilvl="0" w:tplc="99224D3C">
      <w:numFmt w:val="bullet"/>
      <w:lvlText w:val=""/>
      <w:lvlJc w:val="left"/>
      <w:pPr>
        <w:ind w:left="871" w:hanging="367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52329EA8">
      <w:numFmt w:val="bullet"/>
      <w:lvlText w:val=""/>
      <w:lvlJc w:val="left"/>
      <w:pPr>
        <w:ind w:left="300" w:hanging="28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015462EE">
      <w:numFmt w:val="bullet"/>
      <w:lvlText w:val="•"/>
      <w:lvlJc w:val="left"/>
      <w:pPr>
        <w:ind w:left="1882" w:hanging="286"/>
      </w:pPr>
      <w:rPr>
        <w:rFonts w:hint="default"/>
        <w:lang w:val="ru-RU" w:eastAsia="en-US" w:bidi="ar-SA"/>
      </w:rPr>
    </w:lvl>
    <w:lvl w:ilvl="3" w:tplc="B344E586">
      <w:numFmt w:val="bullet"/>
      <w:lvlText w:val="•"/>
      <w:lvlJc w:val="left"/>
      <w:pPr>
        <w:ind w:left="2884" w:hanging="286"/>
      </w:pPr>
      <w:rPr>
        <w:rFonts w:hint="default"/>
        <w:lang w:val="ru-RU" w:eastAsia="en-US" w:bidi="ar-SA"/>
      </w:rPr>
    </w:lvl>
    <w:lvl w:ilvl="4" w:tplc="C3F052E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AE7ECCE0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  <w:lvl w:ilvl="6" w:tplc="3FF036E0">
      <w:numFmt w:val="bullet"/>
      <w:lvlText w:val="•"/>
      <w:lvlJc w:val="left"/>
      <w:pPr>
        <w:ind w:left="5891" w:hanging="286"/>
      </w:pPr>
      <w:rPr>
        <w:rFonts w:hint="default"/>
        <w:lang w:val="ru-RU" w:eastAsia="en-US" w:bidi="ar-SA"/>
      </w:rPr>
    </w:lvl>
    <w:lvl w:ilvl="7" w:tplc="AF8617CC">
      <w:numFmt w:val="bullet"/>
      <w:lvlText w:val="•"/>
      <w:lvlJc w:val="left"/>
      <w:pPr>
        <w:ind w:left="6893" w:hanging="286"/>
      </w:pPr>
      <w:rPr>
        <w:rFonts w:hint="default"/>
        <w:lang w:val="ru-RU" w:eastAsia="en-US" w:bidi="ar-SA"/>
      </w:rPr>
    </w:lvl>
    <w:lvl w:ilvl="8" w:tplc="45AA01CE">
      <w:numFmt w:val="bullet"/>
      <w:lvlText w:val="•"/>
      <w:lvlJc w:val="left"/>
      <w:pPr>
        <w:ind w:left="7895" w:hanging="286"/>
      </w:pPr>
      <w:rPr>
        <w:rFonts w:hint="default"/>
        <w:lang w:val="ru-RU" w:eastAsia="en-US" w:bidi="ar-SA"/>
      </w:rPr>
    </w:lvl>
  </w:abstractNum>
  <w:abstractNum w:abstractNumId="9">
    <w:nsid w:val="28C11CDD"/>
    <w:multiLevelType w:val="hybridMultilevel"/>
    <w:tmpl w:val="E4C8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B2863"/>
    <w:multiLevelType w:val="hybridMultilevel"/>
    <w:tmpl w:val="3B1C0B6C"/>
    <w:lvl w:ilvl="0" w:tplc="7ECE178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56C60"/>
    <w:multiLevelType w:val="hybridMultilevel"/>
    <w:tmpl w:val="FF42419E"/>
    <w:lvl w:ilvl="0" w:tplc="A4A4C09A">
      <w:numFmt w:val="bullet"/>
      <w:lvlText w:val=""/>
      <w:lvlJc w:val="left"/>
      <w:pPr>
        <w:ind w:left="871" w:hanging="367"/>
      </w:pPr>
      <w:rPr>
        <w:rFonts w:ascii="Wingdings" w:eastAsia="Wingdings" w:hAnsi="Wingdings" w:cs="Wingdings" w:hint="default"/>
        <w:w w:val="101"/>
        <w:sz w:val="28"/>
        <w:szCs w:val="28"/>
        <w:lang w:val="ru-RU" w:eastAsia="en-US" w:bidi="ar-SA"/>
      </w:rPr>
    </w:lvl>
    <w:lvl w:ilvl="1" w:tplc="77FEB7FA">
      <w:numFmt w:val="bullet"/>
      <w:lvlText w:val=""/>
      <w:lvlJc w:val="left"/>
      <w:pPr>
        <w:ind w:left="300" w:hanging="286"/>
      </w:pPr>
      <w:rPr>
        <w:rFonts w:ascii="Wingdings" w:eastAsia="Wingdings" w:hAnsi="Wingdings" w:cs="Wingdings" w:hint="default"/>
        <w:w w:val="101"/>
        <w:sz w:val="28"/>
        <w:szCs w:val="28"/>
        <w:lang w:val="ru-RU" w:eastAsia="en-US" w:bidi="ar-SA"/>
      </w:rPr>
    </w:lvl>
    <w:lvl w:ilvl="2" w:tplc="AA843866">
      <w:numFmt w:val="bullet"/>
      <w:lvlText w:val="•"/>
      <w:lvlJc w:val="left"/>
      <w:pPr>
        <w:ind w:left="1882" w:hanging="286"/>
      </w:pPr>
      <w:rPr>
        <w:rFonts w:hint="default"/>
        <w:lang w:val="ru-RU" w:eastAsia="en-US" w:bidi="ar-SA"/>
      </w:rPr>
    </w:lvl>
    <w:lvl w:ilvl="3" w:tplc="30C0B7D6">
      <w:numFmt w:val="bullet"/>
      <w:lvlText w:val="•"/>
      <w:lvlJc w:val="left"/>
      <w:pPr>
        <w:ind w:left="2884" w:hanging="286"/>
      </w:pPr>
      <w:rPr>
        <w:rFonts w:hint="default"/>
        <w:lang w:val="ru-RU" w:eastAsia="en-US" w:bidi="ar-SA"/>
      </w:rPr>
    </w:lvl>
    <w:lvl w:ilvl="4" w:tplc="0AE66978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8AA8C8AA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  <w:lvl w:ilvl="6" w:tplc="DE04BFB0">
      <w:numFmt w:val="bullet"/>
      <w:lvlText w:val="•"/>
      <w:lvlJc w:val="left"/>
      <w:pPr>
        <w:ind w:left="5891" w:hanging="286"/>
      </w:pPr>
      <w:rPr>
        <w:rFonts w:hint="default"/>
        <w:lang w:val="ru-RU" w:eastAsia="en-US" w:bidi="ar-SA"/>
      </w:rPr>
    </w:lvl>
    <w:lvl w:ilvl="7" w:tplc="51886690">
      <w:numFmt w:val="bullet"/>
      <w:lvlText w:val="•"/>
      <w:lvlJc w:val="left"/>
      <w:pPr>
        <w:ind w:left="6893" w:hanging="286"/>
      </w:pPr>
      <w:rPr>
        <w:rFonts w:hint="default"/>
        <w:lang w:val="ru-RU" w:eastAsia="en-US" w:bidi="ar-SA"/>
      </w:rPr>
    </w:lvl>
    <w:lvl w:ilvl="8" w:tplc="033A3C1E">
      <w:numFmt w:val="bullet"/>
      <w:lvlText w:val="•"/>
      <w:lvlJc w:val="left"/>
      <w:pPr>
        <w:ind w:left="7895" w:hanging="286"/>
      </w:pPr>
      <w:rPr>
        <w:rFonts w:hint="default"/>
        <w:lang w:val="ru-RU" w:eastAsia="en-US" w:bidi="ar-SA"/>
      </w:rPr>
    </w:lvl>
  </w:abstractNum>
  <w:abstractNum w:abstractNumId="12">
    <w:nsid w:val="2ED8477E"/>
    <w:multiLevelType w:val="hybridMultilevel"/>
    <w:tmpl w:val="E7C4EF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206431B"/>
    <w:multiLevelType w:val="hybridMultilevel"/>
    <w:tmpl w:val="28080A86"/>
    <w:lvl w:ilvl="0" w:tplc="DA4E6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44710"/>
    <w:multiLevelType w:val="hybridMultilevel"/>
    <w:tmpl w:val="0316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75579B"/>
    <w:multiLevelType w:val="hybridMultilevel"/>
    <w:tmpl w:val="3004923C"/>
    <w:lvl w:ilvl="0" w:tplc="7744032C">
      <w:numFmt w:val="bullet"/>
      <w:lvlText w:val=""/>
      <w:lvlJc w:val="left"/>
      <w:pPr>
        <w:ind w:left="1070" w:hanging="360"/>
      </w:pPr>
      <w:rPr>
        <w:rFonts w:ascii="Wingdings" w:eastAsia="Wingdings" w:hAnsi="Wingdings" w:cs="Wingdings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B6B3F6F"/>
    <w:multiLevelType w:val="hybridMultilevel"/>
    <w:tmpl w:val="3C2833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074736"/>
    <w:multiLevelType w:val="hybridMultilevel"/>
    <w:tmpl w:val="79484368"/>
    <w:lvl w:ilvl="0" w:tplc="FE56C120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0B7705"/>
    <w:multiLevelType w:val="hybridMultilevel"/>
    <w:tmpl w:val="B8FA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3313B"/>
    <w:multiLevelType w:val="hybridMultilevel"/>
    <w:tmpl w:val="4B1C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D0C18"/>
    <w:multiLevelType w:val="hybridMultilevel"/>
    <w:tmpl w:val="541E7F00"/>
    <w:lvl w:ilvl="0" w:tplc="DA4E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947A9E"/>
    <w:multiLevelType w:val="hybridMultilevel"/>
    <w:tmpl w:val="5762D206"/>
    <w:lvl w:ilvl="0" w:tplc="AFB4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530FBE"/>
    <w:multiLevelType w:val="hybridMultilevel"/>
    <w:tmpl w:val="336C3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B5CE2"/>
    <w:multiLevelType w:val="hybridMultilevel"/>
    <w:tmpl w:val="46164B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A82FC3"/>
    <w:multiLevelType w:val="hybridMultilevel"/>
    <w:tmpl w:val="16341560"/>
    <w:lvl w:ilvl="0" w:tplc="F188A12E">
      <w:numFmt w:val="bullet"/>
      <w:lvlText w:val=""/>
      <w:lvlJc w:val="left"/>
      <w:pPr>
        <w:ind w:left="871" w:hanging="367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D7126DAA">
      <w:numFmt w:val="bullet"/>
      <w:lvlText w:val=""/>
      <w:lvlJc w:val="left"/>
      <w:pPr>
        <w:ind w:left="300" w:hanging="28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AFF00830">
      <w:numFmt w:val="bullet"/>
      <w:lvlText w:val="•"/>
      <w:lvlJc w:val="left"/>
      <w:pPr>
        <w:ind w:left="1882" w:hanging="286"/>
      </w:pPr>
      <w:rPr>
        <w:rFonts w:hint="default"/>
        <w:lang w:val="ru-RU" w:eastAsia="en-US" w:bidi="ar-SA"/>
      </w:rPr>
    </w:lvl>
    <w:lvl w:ilvl="3" w:tplc="5FE659B0">
      <w:numFmt w:val="bullet"/>
      <w:lvlText w:val="•"/>
      <w:lvlJc w:val="left"/>
      <w:pPr>
        <w:ind w:left="2884" w:hanging="286"/>
      </w:pPr>
      <w:rPr>
        <w:rFonts w:hint="default"/>
        <w:lang w:val="ru-RU" w:eastAsia="en-US" w:bidi="ar-SA"/>
      </w:rPr>
    </w:lvl>
    <w:lvl w:ilvl="4" w:tplc="478660F4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FA4CD1D6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  <w:lvl w:ilvl="6" w:tplc="850CC472">
      <w:numFmt w:val="bullet"/>
      <w:lvlText w:val="•"/>
      <w:lvlJc w:val="left"/>
      <w:pPr>
        <w:ind w:left="5891" w:hanging="286"/>
      </w:pPr>
      <w:rPr>
        <w:rFonts w:hint="default"/>
        <w:lang w:val="ru-RU" w:eastAsia="en-US" w:bidi="ar-SA"/>
      </w:rPr>
    </w:lvl>
    <w:lvl w:ilvl="7" w:tplc="CC7AF394">
      <w:numFmt w:val="bullet"/>
      <w:lvlText w:val="•"/>
      <w:lvlJc w:val="left"/>
      <w:pPr>
        <w:ind w:left="6893" w:hanging="286"/>
      </w:pPr>
      <w:rPr>
        <w:rFonts w:hint="default"/>
        <w:lang w:val="ru-RU" w:eastAsia="en-US" w:bidi="ar-SA"/>
      </w:rPr>
    </w:lvl>
    <w:lvl w:ilvl="8" w:tplc="23E08E5E">
      <w:numFmt w:val="bullet"/>
      <w:lvlText w:val="•"/>
      <w:lvlJc w:val="left"/>
      <w:pPr>
        <w:ind w:left="7895" w:hanging="286"/>
      </w:pPr>
      <w:rPr>
        <w:rFonts w:hint="default"/>
        <w:lang w:val="ru-RU" w:eastAsia="en-US" w:bidi="ar-SA"/>
      </w:rPr>
    </w:lvl>
  </w:abstractNum>
  <w:abstractNum w:abstractNumId="25">
    <w:nsid w:val="52AD00FA"/>
    <w:multiLevelType w:val="hybridMultilevel"/>
    <w:tmpl w:val="57A4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F5602"/>
    <w:multiLevelType w:val="hybridMultilevel"/>
    <w:tmpl w:val="913290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727403A"/>
    <w:multiLevelType w:val="hybridMultilevel"/>
    <w:tmpl w:val="78CC9270"/>
    <w:lvl w:ilvl="0" w:tplc="40649158">
      <w:start w:val="1"/>
      <w:numFmt w:val="decimal"/>
      <w:lvlText w:val="%1."/>
      <w:lvlJc w:val="left"/>
      <w:pPr>
        <w:ind w:left="854" w:hanging="286"/>
      </w:pPr>
      <w:rPr>
        <w:rFonts w:ascii="Times New Roman" w:eastAsiaTheme="minorEastAsia" w:hAnsi="Times New Roman" w:cs="Times New Roman"/>
        <w:spacing w:val="0"/>
        <w:w w:val="101"/>
        <w:sz w:val="28"/>
        <w:szCs w:val="28"/>
        <w:lang w:val="ru-RU" w:eastAsia="en-US" w:bidi="ar-SA"/>
      </w:rPr>
    </w:lvl>
    <w:lvl w:ilvl="1" w:tplc="E0C0D75E">
      <w:numFmt w:val="bullet"/>
      <w:lvlText w:val="•"/>
      <w:lvlJc w:val="left"/>
      <w:pPr>
        <w:ind w:left="1765" w:hanging="286"/>
      </w:pPr>
      <w:rPr>
        <w:rFonts w:hint="default"/>
        <w:lang w:val="ru-RU" w:eastAsia="en-US" w:bidi="ar-SA"/>
      </w:rPr>
    </w:lvl>
    <w:lvl w:ilvl="2" w:tplc="EB28F638">
      <w:numFmt w:val="bullet"/>
      <w:lvlText w:val="•"/>
      <w:lvlJc w:val="left"/>
      <w:pPr>
        <w:ind w:left="2667" w:hanging="286"/>
      </w:pPr>
      <w:rPr>
        <w:rFonts w:hint="default"/>
        <w:lang w:val="ru-RU" w:eastAsia="en-US" w:bidi="ar-SA"/>
      </w:rPr>
    </w:lvl>
    <w:lvl w:ilvl="3" w:tplc="53C41A32">
      <w:numFmt w:val="bullet"/>
      <w:lvlText w:val="•"/>
      <w:lvlJc w:val="left"/>
      <w:pPr>
        <w:ind w:left="3569" w:hanging="286"/>
      </w:pPr>
      <w:rPr>
        <w:rFonts w:hint="default"/>
        <w:lang w:val="ru-RU" w:eastAsia="en-US" w:bidi="ar-SA"/>
      </w:rPr>
    </w:lvl>
    <w:lvl w:ilvl="4" w:tplc="66D6ADF4">
      <w:numFmt w:val="bullet"/>
      <w:lvlText w:val="•"/>
      <w:lvlJc w:val="left"/>
      <w:pPr>
        <w:ind w:left="4471" w:hanging="286"/>
      </w:pPr>
      <w:rPr>
        <w:rFonts w:hint="default"/>
        <w:lang w:val="ru-RU" w:eastAsia="en-US" w:bidi="ar-SA"/>
      </w:rPr>
    </w:lvl>
    <w:lvl w:ilvl="5" w:tplc="E5208180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739219D8">
      <w:numFmt w:val="bullet"/>
      <w:lvlText w:val="•"/>
      <w:lvlJc w:val="left"/>
      <w:pPr>
        <w:ind w:left="6275" w:hanging="286"/>
      </w:pPr>
      <w:rPr>
        <w:rFonts w:hint="default"/>
        <w:lang w:val="ru-RU" w:eastAsia="en-US" w:bidi="ar-SA"/>
      </w:rPr>
    </w:lvl>
    <w:lvl w:ilvl="7" w:tplc="E7380F22">
      <w:numFmt w:val="bullet"/>
      <w:lvlText w:val="•"/>
      <w:lvlJc w:val="left"/>
      <w:pPr>
        <w:ind w:left="7177" w:hanging="286"/>
      </w:pPr>
      <w:rPr>
        <w:rFonts w:hint="default"/>
        <w:lang w:val="ru-RU" w:eastAsia="en-US" w:bidi="ar-SA"/>
      </w:rPr>
    </w:lvl>
    <w:lvl w:ilvl="8" w:tplc="E2EE5DC6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28">
    <w:nsid w:val="5B841150"/>
    <w:multiLevelType w:val="hybridMultilevel"/>
    <w:tmpl w:val="D096B542"/>
    <w:lvl w:ilvl="0" w:tplc="5E1A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1E5E7A0E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BEB7D45"/>
    <w:multiLevelType w:val="multilevel"/>
    <w:tmpl w:val="388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24A85"/>
    <w:multiLevelType w:val="hybridMultilevel"/>
    <w:tmpl w:val="1B20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E349F"/>
    <w:multiLevelType w:val="hybridMultilevel"/>
    <w:tmpl w:val="FAE263C6"/>
    <w:lvl w:ilvl="0" w:tplc="429A829C">
      <w:numFmt w:val="bullet"/>
      <w:lvlText w:val=""/>
      <w:lvlJc w:val="left"/>
      <w:pPr>
        <w:ind w:left="721" w:hanging="354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108083E8">
      <w:numFmt w:val="bullet"/>
      <w:lvlText w:val=""/>
      <w:lvlJc w:val="left"/>
      <w:pPr>
        <w:ind w:left="1007" w:hanging="354"/>
      </w:pPr>
      <w:rPr>
        <w:rFonts w:ascii="Wingdings" w:eastAsia="Wingdings" w:hAnsi="Wingdings" w:cs="Wingdings" w:hint="default"/>
        <w:w w:val="101"/>
        <w:sz w:val="28"/>
        <w:szCs w:val="28"/>
        <w:lang w:val="ru-RU" w:eastAsia="en-US" w:bidi="ar-SA"/>
      </w:rPr>
    </w:lvl>
    <w:lvl w:ilvl="2" w:tplc="C218AD96">
      <w:numFmt w:val="bullet"/>
      <w:lvlText w:val="•"/>
      <w:lvlJc w:val="left"/>
      <w:pPr>
        <w:ind w:left="1988" w:hanging="354"/>
      </w:pPr>
      <w:rPr>
        <w:rFonts w:hint="default"/>
        <w:lang w:val="ru-RU" w:eastAsia="en-US" w:bidi="ar-SA"/>
      </w:rPr>
    </w:lvl>
    <w:lvl w:ilvl="3" w:tplc="EAA69848">
      <w:numFmt w:val="bullet"/>
      <w:lvlText w:val="•"/>
      <w:lvlJc w:val="left"/>
      <w:pPr>
        <w:ind w:left="2977" w:hanging="354"/>
      </w:pPr>
      <w:rPr>
        <w:rFonts w:hint="default"/>
        <w:lang w:val="ru-RU" w:eastAsia="en-US" w:bidi="ar-SA"/>
      </w:rPr>
    </w:lvl>
    <w:lvl w:ilvl="4" w:tplc="80DCE892">
      <w:numFmt w:val="bullet"/>
      <w:lvlText w:val="•"/>
      <w:lvlJc w:val="left"/>
      <w:pPr>
        <w:ind w:left="3966" w:hanging="354"/>
      </w:pPr>
      <w:rPr>
        <w:rFonts w:hint="default"/>
        <w:lang w:val="ru-RU" w:eastAsia="en-US" w:bidi="ar-SA"/>
      </w:rPr>
    </w:lvl>
    <w:lvl w:ilvl="5" w:tplc="DB82CCCE">
      <w:numFmt w:val="bullet"/>
      <w:lvlText w:val="•"/>
      <w:lvlJc w:val="left"/>
      <w:pPr>
        <w:ind w:left="4955" w:hanging="354"/>
      </w:pPr>
      <w:rPr>
        <w:rFonts w:hint="default"/>
        <w:lang w:val="ru-RU" w:eastAsia="en-US" w:bidi="ar-SA"/>
      </w:rPr>
    </w:lvl>
    <w:lvl w:ilvl="6" w:tplc="8410D2C2">
      <w:numFmt w:val="bullet"/>
      <w:lvlText w:val="•"/>
      <w:lvlJc w:val="left"/>
      <w:pPr>
        <w:ind w:left="5944" w:hanging="354"/>
      </w:pPr>
      <w:rPr>
        <w:rFonts w:hint="default"/>
        <w:lang w:val="ru-RU" w:eastAsia="en-US" w:bidi="ar-SA"/>
      </w:rPr>
    </w:lvl>
    <w:lvl w:ilvl="7" w:tplc="F3EC3584">
      <w:numFmt w:val="bullet"/>
      <w:lvlText w:val="•"/>
      <w:lvlJc w:val="left"/>
      <w:pPr>
        <w:ind w:left="6933" w:hanging="354"/>
      </w:pPr>
      <w:rPr>
        <w:rFonts w:hint="default"/>
        <w:lang w:val="ru-RU" w:eastAsia="en-US" w:bidi="ar-SA"/>
      </w:rPr>
    </w:lvl>
    <w:lvl w:ilvl="8" w:tplc="98E885F6">
      <w:numFmt w:val="bullet"/>
      <w:lvlText w:val="•"/>
      <w:lvlJc w:val="left"/>
      <w:pPr>
        <w:ind w:left="7922" w:hanging="354"/>
      </w:pPr>
      <w:rPr>
        <w:rFonts w:hint="default"/>
        <w:lang w:val="ru-RU" w:eastAsia="en-US" w:bidi="ar-SA"/>
      </w:rPr>
    </w:lvl>
  </w:abstractNum>
  <w:abstractNum w:abstractNumId="32">
    <w:nsid w:val="6C0711FA"/>
    <w:multiLevelType w:val="hybridMultilevel"/>
    <w:tmpl w:val="9E246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466EC"/>
    <w:multiLevelType w:val="hybridMultilevel"/>
    <w:tmpl w:val="8B6645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886844"/>
    <w:multiLevelType w:val="hybridMultilevel"/>
    <w:tmpl w:val="5A500D1C"/>
    <w:lvl w:ilvl="0" w:tplc="6A1E8A3E">
      <w:start w:val="1"/>
      <w:numFmt w:val="decimal"/>
      <w:lvlText w:val="%1."/>
      <w:lvlJc w:val="left"/>
      <w:pPr>
        <w:ind w:left="871" w:hanging="28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E0C0D75E">
      <w:numFmt w:val="bullet"/>
      <w:lvlText w:val="•"/>
      <w:lvlJc w:val="left"/>
      <w:pPr>
        <w:ind w:left="1782" w:hanging="286"/>
      </w:pPr>
      <w:rPr>
        <w:rFonts w:hint="default"/>
        <w:lang w:val="ru-RU" w:eastAsia="en-US" w:bidi="ar-SA"/>
      </w:rPr>
    </w:lvl>
    <w:lvl w:ilvl="2" w:tplc="EB28F638">
      <w:numFmt w:val="bullet"/>
      <w:lvlText w:val="•"/>
      <w:lvlJc w:val="left"/>
      <w:pPr>
        <w:ind w:left="2684" w:hanging="286"/>
      </w:pPr>
      <w:rPr>
        <w:rFonts w:hint="default"/>
        <w:lang w:val="ru-RU" w:eastAsia="en-US" w:bidi="ar-SA"/>
      </w:rPr>
    </w:lvl>
    <w:lvl w:ilvl="3" w:tplc="53C41A32">
      <w:numFmt w:val="bullet"/>
      <w:lvlText w:val="•"/>
      <w:lvlJc w:val="left"/>
      <w:pPr>
        <w:ind w:left="3586" w:hanging="286"/>
      </w:pPr>
      <w:rPr>
        <w:rFonts w:hint="default"/>
        <w:lang w:val="ru-RU" w:eastAsia="en-US" w:bidi="ar-SA"/>
      </w:rPr>
    </w:lvl>
    <w:lvl w:ilvl="4" w:tplc="66D6ADF4">
      <w:numFmt w:val="bullet"/>
      <w:lvlText w:val="•"/>
      <w:lvlJc w:val="left"/>
      <w:pPr>
        <w:ind w:left="4488" w:hanging="286"/>
      </w:pPr>
      <w:rPr>
        <w:rFonts w:hint="default"/>
        <w:lang w:val="ru-RU" w:eastAsia="en-US" w:bidi="ar-SA"/>
      </w:rPr>
    </w:lvl>
    <w:lvl w:ilvl="5" w:tplc="E5208180">
      <w:numFmt w:val="bullet"/>
      <w:lvlText w:val="•"/>
      <w:lvlJc w:val="left"/>
      <w:pPr>
        <w:ind w:left="5390" w:hanging="286"/>
      </w:pPr>
      <w:rPr>
        <w:rFonts w:hint="default"/>
        <w:lang w:val="ru-RU" w:eastAsia="en-US" w:bidi="ar-SA"/>
      </w:rPr>
    </w:lvl>
    <w:lvl w:ilvl="6" w:tplc="739219D8">
      <w:numFmt w:val="bullet"/>
      <w:lvlText w:val="•"/>
      <w:lvlJc w:val="left"/>
      <w:pPr>
        <w:ind w:left="6292" w:hanging="286"/>
      </w:pPr>
      <w:rPr>
        <w:rFonts w:hint="default"/>
        <w:lang w:val="ru-RU" w:eastAsia="en-US" w:bidi="ar-SA"/>
      </w:rPr>
    </w:lvl>
    <w:lvl w:ilvl="7" w:tplc="E7380F22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E2EE5DC6">
      <w:numFmt w:val="bullet"/>
      <w:lvlText w:val="•"/>
      <w:lvlJc w:val="left"/>
      <w:pPr>
        <w:ind w:left="8096" w:hanging="286"/>
      </w:pPr>
      <w:rPr>
        <w:rFonts w:hint="default"/>
        <w:lang w:val="ru-RU" w:eastAsia="en-US" w:bidi="ar-SA"/>
      </w:rPr>
    </w:lvl>
  </w:abstractNum>
  <w:abstractNum w:abstractNumId="35">
    <w:nsid w:val="6F142ADE"/>
    <w:multiLevelType w:val="hybridMultilevel"/>
    <w:tmpl w:val="ECCAB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0A4A36"/>
    <w:multiLevelType w:val="hybridMultilevel"/>
    <w:tmpl w:val="5A500D1C"/>
    <w:lvl w:ilvl="0" w:tplc="6A1E8A3E">
      <w:start w:val="1"/>
      <w:numFmt w:val="decimal"/>
      <w:lvlText w:val="%1."/>
      <w:lvlJc w:val="left"/>
      <w:pPr>
        <w:ind w:left="871" w:hanging="28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E0C0D75E">
      <w:numFmt w:val="bullet"/>
      <w:lvlText w:val="•"/>
      <w:lvlJc w:val="left"/>
      <w:pPr>
        <w:ind w:left="1782" w:hanging="286"/>
      </w:pPr>
      <w:rPr>
        <w:rFonts w:hint="default"/>
        <w:lang w:val="ru-RU" w:eastAsia="en-US" w:bidi="ar-SA"/>
      </w:rPr>
    </w:lvl>
    <w:lvl w:ilvl="2" w:tplc="EB28F638">
      <w:numFmt w:val="bullet"/>
      <w:lvlText w:val="•"/>
      <w:lvlJc w:val="left"/>
      <w:pPr>
        <w:ind w:left="2684" w:hanging="286"/>
      </w:pPr>
      <w:rPr>
        <w:rFonts w:hint="default"/>
        <w:lang w:val="ru-RU" w:eastAsia="en-US" w:bidi="ar-SA"/>
      </w:rPr>
    </w:lvl>
    <w:lvl w:ilvl="3" w:tplc="53C41A32">
      <w:numFmt w:val="bullet"/>
      <w:lvlText w:val="•"/>
      <w:lvlJc w:val="left"/>
      <w:pPr>
        <w:ind w:left="3586" w:hanging="286"/>
      </w:pPr>
      <w:rPr>
        <w:rFonts w:hint="default"/>
        <w:lang w:val="ru-RU" w:eastAsia="en-US" w:bidi="ar-SA"/>
      </w:rPr>
    </w:lvl>
    <w:lvl w:ilvl="4" w:tplc="66D6ADF4">
      <w:numFmt w:val="bullet"/>
      <w:lvlText w:val="•"/>
      <w:lvlJc w:val="left"/>
      <w:pPr>
        <w:ind w:left="4488" w:hanging="286"/>
      </w:pPr>
      <w:rPr>
        <w:rFonts w:hint="default"/>
        <w:lang w:val="ru-RU" w:eastAsia="en-US" w:bidi="ar-SA"/>
      </w:rPr>
    </w:lvl>
    <w:lvl w:ilvl="5" w:tplc="E5208180">
      <w:numFmt w:val="bullet"/>
      <w:lvlText w:val="•"/>
      <w:lvlJc w:val="left"/>
      <w:pPr>
        <w:ind w:left="5390" w:hanging="286"/>
      </w:pPr>
      <w:rPr>
        <w:rFonts w:hint="default"/>
        <w:lang w:val="ru-RU" w:eastAsia="en-US" w:bidi="ar-SA"/>
      </w:rPr>
    </w:lvl>
    <w:lvl w:ilvl="6" w:tplc="739219D8">
      <w:numFmt w:val="bullet"/>
      <w:lvlText w:val="•"/>
      <w:lvlJc w:val="left"/>
      <w:pPr>
        <w:ind w:left="6292" w:hanging="286"/>
      </w:pPr>
      <w:rPr>
        <w:rFonts w:hint="default"/>
        <w:lang w:val="ru-RU" w:eastAsia="en-US" w:bidi="ar-SA"/>
      </w:rPr>
    </w:lvl>
    <w:lvl w:ilvl="7" w:tplc="E7380F22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E2EE5DC6">
      <w:numFmt w:val="bullet"/>
      <w:lvlText w:val="•"/>
      <w:lvlJc w:val="left"/>
      <w:pPr>
        <w:ind w:left="8096" w:hanging="286"/>
      </w:pPr>
      <w:rPr>
        <w:rFonts w:hint="default"/>
        <w:lang w:val="ru-RU" w:eastAsia="en-US" w:bidi="ar-SA"/>
      </w:rPr>
    </w:lvl>
  </w:abstractNum>
  <w:abstractNum w:abstractNumId="37">
    <w:nsid w:val="74D27CB3"/>
    <w:multiLevelType w:val="hybridMultilevel"/>
    <w:tmpl w:val="83722506"/>
    <w:lvl w:ilvl="0" w:tplc="7ECE1788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8CF00ED"/>
    <w:multiLevelType w:val="hybridMultilevel"/>
    <w:tmpl w:val="DAA8F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B9500C"/>
    <w:multiLevelType w:val="hybridMultilevel"/>
    <w:tmpl w:val="43C08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742FD"/>
    <w:multiLevelType w:val="hybridMultilevel"/>
    <w:tmpl w:val="57803F16"/>
    <w:lvl w:ilvl="0" w:tplc="8580E164">
      <w:start w:val="1"/>
      <w:numFmt w:val="decimal"/>
      <w:lvlText w:val="%1."/>
      <w:lvlJc w:val="left"/>
      <w:pPr>
        <w:ind w:left="300" w:hanging="32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5E9AAC20">
      <w:start w:val="1"/>
      <w:numFmt w:val="decimal"/>
      <w:lvlText w:val="%2."/>
      <w:lvlJc w:val="left"/>
      <w:pPr>
        <w:ind w:left="1592" w:hanging="368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2" w:tplc="E526A94E">
      <w:numFmt w:val="bullet"/>
      <w:lvlText w:val="•"/>
      <w:lvlJc w:val="left"/>
      <w:pPr>
        <w:ind w:left="2522" w:hanging="368"/>
      </w:pPr>
      <w:rPr>
        <w:rFonts w:hint="default"/>
        <w:lang w:val="ru-RU" w:eastAsia="en-US" w:bidi="ar-SA"/>
      </w:rPr>
    </w:lvl>
    <w:lvl w:ilvl="3" w:tplc="86027B8E">
      <w:numFmt w:val="bullet"/>
      <w:lvlText w:val="•"/>
      <w:lvlJc w:val="left"/>
      <w:pPr>
        <w:ind w:left="3444" w:hanging="368"/>
      </w:pPr>
      <w:rPr>
        <w:rFonts w:hint="default"/>
        <w:lang w:val="ru-RU" w:eastAsia="en-US" w:bidi="ar-SA"/>
      </w:rPr>
    </w:lvl>
    <w:lvl w:ilvl="4" w:tplc="715689F2">
      <w:numFmt w:val="bullet"/>
      <w:lvlText w:val="•"/>
      <w:lvlJc w:val="left"/>
      <w:pPr>
        <w:ind w:left="4366" w:hanging="368"/>
      </w:pPr>
      <w:rPr>
        <w:rFonts w:hint="default"/>
        <w:lang w:val="ru-RU" w:eastAsia="en-US" w:bidi="ar-SA"/>
      </w:rPr>
    </w:lvl>
    <w:lvl w:ilvl="5" w:tplc="6950AA66">
      <w:numFmt w:val="bullet"/>
      <w:lvlText w:val="•"/>
      <w:lvlJc w:val="left"/>
      <w:pPr>
        <w:ind w:left="5289" w:hanging="368"/>
      </w:pPr>
      <w:rPr>
        <w:rFonts w:hint="default"/>
        <w:lang w:val="ru-RU" w:eastAsia="en-US" w:bidi="ar-SA"/>
      </w:rPr>
    </w:lvl>
    <w:lvl w:ilvl="6" w:tplc="B240CD0A">
      <w:numFmt w:val="bullet"/>
      <w:lvlText w:val="•"/>
      <w:lvlJc w:val="left"/>
      <w:pPr>
        <w:ind w:left="6211" w:hanging="368"/>
      </w:pPr>
      <w:rPr>
        <w:rFonts w:hint="default"/>
        <w:lang w:val="ru-RU" w:eastAsia="en-US" w:bidi="ar-SA"/>
      </w:rPr>
    </w:lvl>
    <w:lvl w:ilvl="7" w:tplc="89065398">
      <w:numFmt w:val="bullet"/>
      <w:lvlText w:val="•"/>
      <w:lvlJc w:val="left"/>
      <w:pPr>
        <w:ind w:left="7133" w:hanging="368"/>
      </w:pPr>
      <w:rPr>
        <w:rFonts w:hint="default"/>
        <w:lang w:val="ru-RU" w:eastAsia="en-US" w:bidi="ar-SA"/>
      </w:rPr>
    </w:lvl>
    <w:lvl w:ilvl="8" w:tplc="47E0B30A">
      <w:numFmt w:val="bullet"/>
      <w:lvlText w:val="•"/>
      <w:lvlJc w:val="left"/>
      <w:pPr>
        <w:ind w:left="8055" w:hanging="368"/>
      </w:pPr>
      <w:rPr>
        <w:rFonts w:hint="default"/>
        <w:lang w:val="ru-RU" w:eastAsia="en-US" w:bidi="ar-SA"/>
      </w:rPr>
    </w:lvl>
  </w:abstractNum>
  <w:abstractNum w:abstractNumId="41">
    <w:nsid w:val="7BD74C4B"/>
    <w:multiLevelType w:val="hybridMultilevel"/>
    <w:tmpl w:val="1D28D200"/>
    <w:lvl w:ilvl="0" w:tplc="7D80061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2">
    <w:nsid w:val="7CD54920"/>
    <w:multiLevelType w:val="hybridMultilevel"/>
    <w:tmpl w:val="5A500D1C"/>
    <w:lvl w:ilvl="0" w:tplc="6A1E8A3E">
      <w:start w:val="1"/>
      <w:numFmt w:val="decimal"/>
      <w:lvlText w:val="%1."/>
      <w:lvlJc w:val="left"/>
      <w:pPr>
        <w:ind w:left="871" w:hanging="28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E0C0D75E">
      <w:numFmt w:val="bullet"/>
      <w:lvlText w:val="•"/>
      <w:lvlJc w:val="left"/>
      <w:pPr>
        <w:ind w:left="1782" w:hanging="286"/>
      </w:pPr>
      <w:rPr>
        <w:rFonts w:hint="default"/>
        <w:lang w:val="ru-RU" w:eastAsia="en-US" w:bidi="ar-SA"/>
      </w:rPr>
    </w:lvl>
    <w:lvl w:ilvl="2" w:tplc="EB28F638">
      <w:numFmt w:val="bullet"/>
      <w:lvlText w:val="•"/>
      <w:lvlJc w:val="left"/>
      <w:pPr>
        <w:ind w:left="2684" w:hanging="286"/>
      </w:pPr>
      <w:rPr>
        <w:rFonts w:hint="default"/>
        <w:lang w:val="ru-RU" w:eastAsia="en-US" w:bidi="ar-SA"/>
      </w:rPr>
    </w:lvl>
    <w:lvl w:ilvl="3" w:tplc="53C41A32">
      <w:numFmt w:val="bullet"/>
      <w:lvlText w:val="•"/>
      <w:lvlJc w:val="left"/>
      <w:pPr>
        <w:ind w:left="3586" w:hanging="286"/>
      </w:pPr>
      <w:rPr>
        <w:rFonts w:hint="default"/>
        <w:lang w:val="ru-RU" w:eastAsia="en-US" w:bidi="ar-SA"/>
      </w:rPr>
    </w:lvl>
    <w:lvl w:ilvl="4" w:tplc="66D6ADF4">
      <w:numFmt w:val="bullet"/>
      <w:lvlText w:val="•"/>
      <w:lvlJc w:val="left"/>
      <w:pPr>
        <w:ind w:left="4488" w:hanging="286"/>
      </w:pPr>
      <w:rPr>
        <w:rFonts w:hint="default"/>
        <w:lang w:val="ru-RU" w:eastAsia="en-US" w:bidi="ar-SA"/>
      </w:rPr>
    </w:lvl>
    <w:lvl w:ilvl="5" w:tplc="E5208180">
      <w:numFmt w:val="bullet"/>
      <w:lvlText w:val="•"/>
      <w:lvlJc w:val="left"/>
      <w:pPr>
        <w:ind w:left="5390" w:hanging="286"/>
      </w:pPr>
      <w:rPr>
        <w:rFonts w:hint="default"/>
        <w:lang w:val="ru-RU" w:eastAsia="en-US" w:bidi="ar-SA"/>
      </w:rPr>
    </w:lvl>
    <w:lvl w:ilvl="6" w:tplc="739219D8">
      <w:numFmt w:val="bullet"/>
      <w:lvlText w:val="•"/>
      <w:lvlJc w:val="left"/>
      <w:pPr>
        <w:ind w:left="6292" w:hanging="286"/>
      </w:pPr>
      <w:rPr>
        <w:rFonts w:hint="default"/>
        <w:lang w:val="ru-RU" w:eastAsia="en-US" w:bidi="ar-SA"/>
      </w:rPr>
    </w:lvl>
    <w:lvl w:ilvl="7" w:tplc="E7380F22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E2EE5DC6">
      <w:numFmt w:val="bullet"/>
      <w:lvlText w:val="•"/>
      <w:lvlJc w:val="left"/>
      <w:pPr>
        <w:ind w:left="8096" w:hanging="286"/>
      </w:pPr>
      <w:rPr>
        <w:rFonts w:hint="default"/>
        <w:lang w:val="ru-RU" w:eastAsia="en-US" w:bidi="ar-SA"/>
      </w:rPr>
    </w:lvl>
  </w:abstractNum>
  <w:abstractNum w:abstractNumId="43">
    <w:nsid w:val="7D7130AC"/>
    <w:multiLevelType w:val="hybridMultilevel"/>
    <w:tmpl w:val="FAE4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27"/>
  </w:num>
  <w:num w:numId="5">
    <w:abstractNumId w:val="11"/>
  </w:num>
  <w:num w:numId="6">
    <w:abstractNumId w:val="31"/>
  </w:num>
  <w:num w:numId="7">
    <w:abstractNumId w:val="4"/>
  </w:num>
  <w:num w:numId="8">
    <w:abstractNumId w:val="22"/>
  </w:num>
  <w:num w:numId="9">
    <w:abstractNumId w:val="26"/>
  </w:num>
  <w:num w:numId="10">
    <w:abstractNumId w:val="14"/>
  </w:num>
  <w:num w:numId="11">
    <w:abstractNumId w:val="35"/>
  </w:num>
  <w:num w:numId="12">
    <w:abstractNumId w:val="6"/>
  </w:num>
  <w:num w:numId="13">
    <w:abstractNumId w:val="16"/>
  </w:num>
  <w:num w:numId="14">
    <w:abstractNumId w:val="3"/>
  </w:num>
  <w:num w:numId="15">
    <w:abstractNumId w:val="37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12"/>
  </w:num>
  <w:num w:numId="21">
    <w:abstractNumId w:val="29"/>
  </w:num>
  <w:num w:numId="22">
    <w:abstractNumId w:val="13"/>
  </w:num>
  <w:num w:numId="23">
    <w:abstractNumId w:val="33"/>
  </w:num>
  <w:num w:numId="24">
    <w:abstractNumId w:val="23"/>
  </w:num>
  <w:num w:numId="25">
    <w:abstractNumId w:val="25"/>
  </w:num>
  <w:num w:numId="26">
    <w:abstractNumId w:val="39"/>
  </w:num>
  <w:num w:numId="27">
    <w:abstractNumId w:val="18"/>
  </w:num>
  <w:num w:numId="28">
    <w:abstractNumId w:val="7"/>
  </w:num>
  <w:num w:numId="29">
    <w:abstractNumId w:val="43"/>
  </w:num>
  <w:num w:numId="30">
    <w:abstractNumId w:val="15"/>
  </w:num>
  <w:num w:numId="31">
    <w:abstractNumId w:val="38"/>
  </w:num>
  <w:num w:numId="32">
    <w:abstractNumId w:val="40"/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8"/>
  </w:num>
  <w:num w:numId="37">
    <w:abstractNumId w:val="19"/>
  </w:num>
  <w:num w:numId="38">
    <w:abstractNumId w:val="30"/>
  </w:num>
  <w:num w:numId="39">
    <w:abstractNumId w:val="5"/>
  </w:num>
  <w:num w:numId="40">
    <w:abstractNumId w:val="41"/>
  </w:num>
  <w:num w:numId="41">
    <w:abstractNumId w:val="2"/>
  </w:num>
  <w:num w:numId="42">
    <w:abstractNumId w:val="1"/>
  </w:num>
  <w:num w:numId="43">
    <w:abstractNumId w:val="34"/>
  </w:num>
  <w:num w:numId="44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69"/>
    <w:rsid w:val="00017002"/>
    <w:rsid w:val="000307AD"/>
    <w:rsid w:val="00055C3E"/>
    <w:rsid w:val="000938E4"/>
    <w:rsid w:val="000962BE"/>
    <w:rsid w:val="00096F68"/>
    <w:rsid w:val="000B7E8F"/>
    <w:rsid w:val="000C7EB6"/>
    <w:rsid w:val="000E57B0"/>
    <w:rsid w:val="000E77D5"/>
    <w:rsid w:val="000F02F7"/>
    <w:rsid w:val="00164C91"/>
    <w:rsid w:val="0017121B"/>
    <w:rsid w:val="00180158"/>
    <w:rsid w:val="00185CC7"/>
    <w:rsid w:val="0019322D"/>
    <w:rsid w:val="00194DB1"/>
    <w:rsid w:val="001B06AB"/>
    <w:rsid w:val="001C4295"/>
    <w:rsid w:val="001C6CE6"/>
    <w:rsid w:val="001E3345"/>
    <w:rsid w:val="00232B6B"/>
    <w:rsid w:val="0023310E"/>
    <w:rsid w:val="002378D9"/>
    <w:rsid w:val="0024797E"/>
    <w:rsid w:val="00252501"/>
    <w:rsid w:val="00262781"/>
    <w:rsid w:val="0028191A"/>
    <w:rsid w:val="00284703"/>
    <w:rsid w:val="00285561"/>
    <w:rsid w:val="002908A9"/>
    <w:rsid w:val="00294B8D"/>
    <w:rsid w:val="002A6D4E"/>
    <w:rsid w:val="002B2885"/>
    <w:rsid w:val="002B6E2F"/>
    <w:rsid w:val="002B6E7E"/>
    <w:rsid w:val="002C2E24"/>
    <w:rsid w:val="002C5306"/>
    <w:rsid w:val="002D0955"/>
    <w:rsid w:val="002E11D6"/>
    <w:rsid w:val="002E11E4"/>
    <w:rsid w:val="002E1E35"/>
    <w:rsid w:val="002F5B88"/>
    <w:rsid w:val="00313A2E"/>
    <w:rsid w:val="00334AFA"/>
    <w:rsid w:val="00343261"/>
    <w:rsid w:val="00360787"/>
    <w:rsid w:val="00364B66"/>
    <w:rsid w:val="0037326A"/>
    <w:rsid w:val="00374397"/>
    <w:rsid w:val="00386FD5"/>
    <w:rsid w:val="003A59D8"/>
    <w:rsid w:val="003B6E7D"/>
    <w:rsid w:val="003D5039"/>
    <w:rsid w:val="003D6D9C"/>
    <w:rsid w:val="003D73EF"/>
    <w:rsid w:val="003E4C2E"/>
    <w:rsid w:val="003E6052"/>
    <w:rsid w:val="00414C11"/>
    <w:rsid w:val="00437F39"/>
    <w:rsid w:val="00462ADF"/>
    <w:rsid w:val="00470056"/>
    <w:rsid w:val="00480108"/>
    <w:rsid w:val="00484A11"/>
    <w:rsid w:val="00485581"/>
    <w:rsid w:val="004A036F"/>
    <w:rsid w:val="004A03EE"/>
    <w:rsid w:val="004A4A6A"/>
    <w:rsid w:val="004A5535"/>
    <w:rsid w:val="004C31D3"/>
    <w:rsid w:val="004D287F"/>
    <w:rsid w:val="004D5A61"/>
    <w:rsid w:val="004E5781"/>
    <w:rsid w:val="004E7A45"/>
    <w:rsid w:val="004F569B"/>
    <w:rsid w:val="00520026"/>
    <w:rsid w:val="00520286"/>
    <w:rsid w:val="005218C2"/>
    <w:rsid w:val="00541EBD"/>
    <w:rsid w:val="00541F1A"/>
    <w:rsid w:val="00543274"/>
    <w:rsid w:val="005571CE"/>
    <w:rsid w:val="00580B3F"/>
    <w:rsid w:val="00596C61"/>
    <w:rsid w:val="00597AD1"/>
    <w:rsid w:val="005B03D4"/>
    <w:rsid w:val="005B37B7"/>
    <w:rsid w:val="005B74E3"/>
    <w:rsid w:val="005C3995"/>
    <w:rsid w:val="005D6B5B"/>
    <w:rsid w:val="005F4F01"/>
    <w:rsid w:val="00601D9C"/>
    <w:rsid w:val="00603DA4"/>
    <w:rsid w:val="006049D9"/>
    <w:rsid w:val="00607728"/>
    <w:rsid w:val="0062136A"/>
    <w:rsid w:val="00626A69"/>
    <w:rsid w:val="006354F4"/>
    <w:rsid w:val="006446F0"/>
    <w:rsid w:val="00651BF5"/>
    <w:rsid w:val="00664C2E"/>
    <w:rsid w:val="00681E36"/>
    <w:rsid w:val="006A4575"/>
    <w:rsid w:val="006B1E9A"/>
    <w:rsid w:val="006C7A5B"/>
    <w:rsid w:val="006D6BA2"/>
    <w:rsid w:val="006E1C2D"/>
    <w:rsid w:val="006F3E4B"/>
    <w:rsid w:val="00730F75"/>
    <w:rsid w:val="00742628"/>
    <w:rsid w:val="00751523"/>
    <w:rsid w:val="00765DC5"/>
    <w:rsid w:val="007671CF"/>
    <w:rsid w:val="007833D7"/>
    <w:rsid w:val="00791C9A"/>
    <w:rsid w:val="007C7C7C"/>
    <w:rsid w:val="007D153D"/>
    <w:rsid w:val="007F151F"/>
    <w:rsid w:val="007F3662"/>
    <w:rsid w:val="007F43D1"/>
    <w:rsid w:val="007F4954"/>
    <w:rsid w:val="00807183"/>
    <w:rsid w:val="008857DF"/>
    <w:rsid w:val="00890DC2"/>
    <w:rsid w:val="008C27A3"/>
    <w:rsid w:val="008C527B"/>
    <w:rsid w:val="008D590D"/>
    <w:rsid w:val="008D5BD1"/>
    <w:rsid w:val="008E224F"/>
    <w:rsid w:val="008F48DE"/>
    <w:rsid w:val="008F789F"/>
    <w:rsid w:val="0090107B"/>
    <w:rsid w:val="00906590"/>
    <w:rsid w:val="00913A1A"/>
    <w:rsid w:val="00914B64"/>
    <w:rsid w:val="009209A2"/>
    <w:rsid w:val="0092492F"/>
    <w:rsid w:val="0094461B"/>
    <w:rsid w:val="00976A82"/>
    <w:rsid w:val="00981FF2"/>
    <w:rsid w:val="00986FC1"/>
    <w:rsid w:val="00995D6B"/>
    <w:rsid w:val="009B681F"/>
    <w:rsid w:val="009C48D1"/>
    <w:rsid w:val="009E1C10"/>
    <w:rsid w:val="009E658B"/>
    <w:rsid w:val="009E68B6"/>
    <w:rsid w:val="00A20529"/>
    <w:rsid w:val="00A615E5"/>
    <w:rsid w:val="00A7552E"/>
    <w:rsid w:val="00A81AF2"/>
    <w:rsid w:val="00A90B28"/>
    <w:rsid w:val="00AA2529"/>
    <w:rsid w:val="00AA67DC"/>
    <w:rsid w:val="00AB3315"/>
    <w:rsid w:val="00AB62AB"/>
    <w:rsid w:val="00AD06D0"/>
    <w:rsid w:val="00AD77CF"/>
    <w:rsid w:val="00AE3EC9"/>
    <w:rsid w:val="00B10657"/>
    <w:rsid w:val="00B23029"/>
    <w:rsid w:val="00B25DA2"/>
    <w:rsid w:val="00B27710"/>
    <w:rsid w:val="00B51327"/>
    <w:rsid w:val="00B7337A"/>
    <w:rsid w:val="00B81205"/>
    <w:rsid w:val="00B81388"/>
    <w:rsid w:val="00B84790"/>
    <w:rsid w:val="00B85AF0"/>
    <w:rsid w:val="00BB7DBE"/>
    <w:rsid w:val="00BE49E5"/>
    <w:rsid w:val="00C0428D"/>
    <w:rsid w:val="00C11A93"/>
    <w:rsid w:val="00C207A0"/>
    <w:rsid w:val="00C214A4"/>
    <w:rsid w:val="00C21C7B"/>
    <w:rsid w:val="00C24714"/>
    <w:rsid w:val="00C30582"/>
    <w:rsid w:val="00C559F4"/>
    <w:rsid w:val="00C74138"/>
    <w:rsid w:val="00C8509B"/>
    <w:rsid w:val="00C878D0"/>
    <w:rsid w:val="00C921AF"/>
    <w:rsid w:val="00C978FD"/>
    <w:rsid w:val="00CF5870"/>
    <w:rsid w:val="00D15471"/>
    <w:rsid w:val="00D15D02"/>
    <w:rsid w:val="00D243BC"/>
    <w:rsid w:val="00D44812"/>
    <w:rsid w:val="00D5178D"/>
    <w:rsid w:val="00D51A7E"/>
    <w:rsid w:val="00D70D0F"/>
    <w:rsid w:val="00D913C6"/>
    <w:rsid w:val="00DA3BB7"/>
    <w:rsid w:val="00DB4575"/>
    <w:rsid w:val="00DC392F"/>
    <w:rsid w:val="00DC5140"/>
    <w:rsid w:val="00DD17D4"/>
    <w:rsid w:val="00DD329B"/>
    <w:rsid w:val="00DE65A8"/>
    <w:rsid w:val="00E0090C"/>
    <w:rsid w:val="00E01DC1"/>
    <w:rsid w:val="00E211B7"/>
    <w:rsid w:val="00E36A9F"/>
    <w:rsid w:val="00E605FA"/>
    <w:rsid w:val="00E621A6"/>
    <w:rsid w:val="00E805EB"/>
    <w:rsid w:val="00E84ECA"/>
    <w:rsid w:val="00ED2C9C"/>
    <w:rsid w:val="00EE656B"/>
    <w:rsid w:val="00EF0272"/>
    <w:rsid w:val="00F10CB4"/>
    <w:rsid w:val="00F14EAA"/>
    <w:rsid w:val="00F32664"/>
    <w:rsid w:val="00F4268E"/>
    <w:rsid w:val="00F470EB"/>
    <w:rsid w:val="00F540EA"/>
    <w:rsid w:val="00F63016"/>
    <w:rsid w:val="00F70827"/>
    <w:rsid w:val="00F80B50"/>
    <w:rsid w:val="00F86909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8"/>
  </w:style>
  <w:style w:type="paragraph" w:styleId="1">
    <w:name w:val="heading 1"/>
    <w:basedOn w:val="a"/>
    <w:next w:val="a"/>
    <w:link w:val="10"/>
    <w:uiPriority w:val="1"/>
    <w:qFormat/>
    <w:rsid w:val="00751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1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15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15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15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15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7515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A69"/>
  </w:style>
  <w:style w:type="paragraph" w:styleId="a6">
    <w:name w:val="footer"/>
    <w:basedOn w:val="a"/>
    <w:link w:val="a7"/>
    <w:uiPriority w:val="99"/>
    <w:unhideWhenUsed/>
    <w:rsid w:val="0062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A69"/>
  </w:style>
  <w:style w:type="paragraph" w:styleId="a8">
    <w:name w:val="List Paragraph"/>
    <w:basedOn w:val="a"/>
    <w:uiPriority w:val="1"/>
    <w:qFormat/>
    <w:rsid w:val="00791C9A"/>
    <w:pPr>
      <w:ind w:left="720"/>
      <w:contextualSpacing/>
    </w:pPr>
  </w:style>
  <w:style w:type="table" w:styleId="a9">
    <w:name w:val="Table Grid"/>
    <w:basedOn w:val="a1"/>
    <w:uiPriority w:val="59"/>
    <w:rsid w:val="004A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DC51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5140"/>
  </w:style>
  <w:style w:type="numbering" w:customStyle="1" w:styleId="11">
    <w:name w:val="Нет списка1"/>
    <w:next w:val="a2"/>
    <w:uiPriority w:val="99"/>
    <w:semiHidden/>
    <w:unhideWhenUsed/>
    <w:rsid w:val="00DC392F"/>
  </w:style>
  <w:style w:type="table" w:customStyle="1" w:styleId="TableNormal">
    <w:name w:val="Table Normal"/>
    <w:uiPriority w:val="2"/>
    <w:semiHidden/>
    <w:unhideWhenUsed/>
    <w:qFormat/>
    <w:rsid w:val="00DC392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C392F"/>
    <w:pPr>
      <w:widowControl w:val="0"/>
      <w:autoSpaceDE w:val="0"/>
      <w:autoSpaceDN w:val="0"/>
      <w:spacing w:before="168" w:after="0" w:line="240" w:lineRule="auto"/>
      <w:ind w:left="517" w:hanging="2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C392F"/>
    <w:pPr>
      <w:widowControl w:val="0"/>
      <w:autoSpaceDE w:val="0"/>
      <w:autoSpaceDN w:val="0"/>
      <w:spacing w:before="154" w:after="0" w:line="240" w:lineRule="auto"/>
      <w:ind w:left="3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DC392F"/>
    <w:pPr>
      <w:widowControl w:val="0"/>
      <w:autoSpaceDE w:val="0"/>
      <w:autoSpaceDN w:val="0"/>
      <w:spacing w:before="154" w:after="0" w:line="240" w:lineRule="auto"/>
      <w:ind w:left="952" w:hanging="43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41">
    <w:name w:val="toc 4"/>
    <w:basedOn w:val="a"/>
    <w:uiPriority w:val="1"/>
    <w:qFormat/>
    <w:rsid w:val="00DC392F"/>
    <w:pPr>
      <w:widowControl w:val="0"/>
      <w:autoSpaceDE w:val="0"/>
      <w:autoSpaceDN w:val="0"/>
      <w:spacing w:before="168" w:after="0" w:line="240" w:lineRule="auto"/>
      <w:ind w:left="57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C392F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C3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C392F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E84E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3B6E7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9"/>
    <w:uiPriority w:val="59"/>
    <w:rsid w:val="001E334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8"/>
  </w:style>
  <w:style w:type="paragraph" w:styleId="1">
    <w:name w:val="heading 1"/>
    <w:basedOn w:val="a"/>
    <w:next w:val="a"/>
    <w:link w:val="10"/>
    <w:uiPriority w:val="1"/>
    <w:qFormat/>
    <w:rsid w:val="00751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1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15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15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15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15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7515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A69"/>
  </w:style>
  <w:style w:type="paragraph" w:styleId="a6">
    <w:name w:val="footer"/>
    <w:basedOn w:val="a"/>
    <w:link w:val="a7"/>
    <w:uiPriority w:val="99"/>
    <w:unhideWhenUsed/>
    <w:rsid w:val="0062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A69"/>
  </w:style>
  <w:style w:type="paragraph" w:styleId="a8">
    <w:name w:val="List Paragraph"/>
    <w:basedOn w:val="a"/>
    <w:uiPriority w:val="1"/>
    <w:qFormat/>
    <w:rsid w:val="00791C9A"/>
    <w:pPr>
      <w:ind w:left="720"/>
      <w:contextualSpacing/>
    </w:pPr>
  </w:style>
  <w:style w:type="table" w:styleId="a9">
    <w:name w:val="Table Grid"/>
    <w:basedOn w:val="a1"/>
    <w:uiPriority w:val="59"/>
    <w:rsid w:val="004A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DC51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5140"/>
  </w:style>
  <w:style w:type="numbering" w:customStyle="1" w:styleId="11">
    <w:name w:val="Нет списка1"/>
    <w:next w:val="a2"/>
    <w:uiPriority w:val="99"/>
    <w:semiHidden/>
    <w:unhideWhenUsed/>
    <w:rsid w:val="00DC392F"/>
  </w:style>
  <w:style w:type="table" w:customStyle="1" w:styleId="TableNormal">
    <w:name w:val="Table Normal"/>
    <w:uiPriority w:val="2"/>
    <w:semiHidden/>
    <w:unhideWhenUsed/>
    <w:qFormat/>
    <w:rsid w:val="00DC392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C392F"/>
    <w:pPr>
      <w:widowControl w:val="0"/>
      <w:autoSpaceDE w:val="0"/>
      <w:autoSpaceDN w:val="0"/>
      <w:spacing w:before="168" w:after="0" w:line="240" w:lineRule="auto"/>
      <w:ind w:left="517" w:hanging="2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C392F"/>
    <w:pPr>
      <w:widowControl w:val="0"/>
      <w:autoSpaceDE w:val="0"/>
      <w:autoSpaceDN w:val="0"/>
      <w:spacing w:before="154" w:after="0" w:line="240" w:lineRule="auto"/>
      <w:ind w:left="3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DC392F"/>
    <w:pPr>
      <w:widowControl w:val="0"/>
      <w:autoSpaceDE w:val="0"/>
      <w:autoSpaceDN w:val="0"/>
      <w:spacing w:before="154" w:after="0" w:line="240" w:lineRule="auto"/>
      <w:ind w:left="952" w:hanging="43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41">
    <w:name w:val="toc 4"/>
    <w:basedOn w:val="a"/>
    <w:uiPriority w:val="1"/>
    <w:qFormat/>
    <w:rsid w:val="00DC392F"/>
    <w:pPr>
      <w:widowControl w:val="0"/>
      <w:autoSpaceDE w:val="0"/>
      <w:autoSpaceDN w:val="0"/>
      <w:spacing w:before="168" w:after="0" w:line="240" w:lineRule="auto"/>
      <w:ind w:left="57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C392F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C3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C392F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E84E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3B6E7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9"/>
    <w:uiPriority w:val="59"/>
    <w:rsid w:val="001E334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1%81%D0%B8%D1%81%D1%82%D0%B5%D0%BC%D0%B0+%D1%8D%D1%82%D0%BE&amp;oq=&amp;aqs=chrome.0.35i39i362l8.32401043j0j15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sylist.net/uprav/ponat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her_6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3005-780B-4485-B554-798B7B0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0</cp:revision>
  <cp:lastPrinted>2018-03-30T05:35:00Z</cp:lastPrinted>
  <dcterms:created xsi:type="dcterms:W3CDTF">2022-01-23T06:49:00Z</dcterms:created>
  <dcterms:modified xsi:type="dcterms:W3CDTF">2022-05-29T07:32:00Z</dcterms:modified>
</cp:coreProperties>
</file>